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DEB5" w14:textId="3EA82337" w:rsidR="00A12400" w:rsidRPr="00A12400" w:rsidRDefault="00DB4EE1" w:rsidP="00A12400">
      <w:pPr>
        <w:spacing w:before="120"/>
        <w:rPr>
          <w:snapToGrid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 wp14:anchorId="1877B591" wp14:editId="437D306D">
            <wp:simplePos x="0" y="0"/>
            <wp:positionH relativeFrom="margin">
              <wp:posOffset>4360545</wp:posOffset>
            </wp:positionH>
            <wp:positionV relativeFrom="margin">
              <wp:posOffset>-748665</wp:posOffset>
            </wp:positionV>
            <wp:extent cx="2171065" cy="571500"/>
            <wp:effectExtent l="0" t="0" r="635" b="0"/>
            <wp:wrapSquare wrapText="bothSides"/>
            <wp:docPr id="3" name="obrázek 3" descr="Nemocnice logo 2014T«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mocnice logo 2014T«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FB78E" w14:textId="4D54A0FE" w:rsidR="00742886" w:rsidRDefault="00F74ECF" w:rsidP="001E7292">
      <w:pPr>
        <w:pStyle w:val="Standarduser"/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1E7292">
        <w:rPr>
          <w:b/>
          <w:sz w:val="32"/>
          <w:szCs w:val="32"/>
        </w:rPr>
        <w:t>SMLOUVA O</w:t>
      </w:r>
      <w:r w:rsidR="00111DF9">
        <w:rPr>
          <w:b/>
          <w:sz w:val="32"/>
          <w:szCs w:val="32"/>
        </w:rPr>
        <w:t xml:space="preserve"> </w:t>
      </w:r>
      <w:r w:rsidR="00742886">
        <w:rPr>
          <w:b/>
          <w:sz w:val="32"/>
          <w:szCs w:val="32"/>
        </w:rPr>
        <w:t>VÝPŮJČCE</w:t>
      </w:r>
      <w:r w:rsidR="00856F28">
        <w:rPr>
          <w:b/>
          <w:sz w:val="32"/>
          <w:szCs w:val="32"/>
        </w:rPr>
        <w:t xml:space="preserve"> B</w:t>
      </w:r>
      <w:r w:rsidR="006E0D5B">
        <w:rPr>
          <w:b/>
          <w:sz w:val="32"/>
          <w:szCs w:val="32"/>
        </w:rPr>
        <w:t>UŇKY</w:t>
      </w:r>
    </w:p>
    <w:p w14:paraId="64A96D6C" w14:textId="71035537" w:rsidR="00F74ECF" w:rsidRDefault="00F74ECF">
      <w:pPr>
        <w:spacing w:before="120"/>
        <w:jc w:val="center"/>
        <w:rPr>
          <w:snapToGrid w:val="0"/>
          <w:sz w:val="24"/>
        </w:rPr>
      </w:pPr>
      <w:r>
        <w:rPr>
          <w:snapToGrid w:val="0"/>
          <w:sz w:val="24"/>
        </w:rPr>
        <w:t xml:space="preserve">kterou podle </w:t>
      </w:r>
      <w:proofErr w:type="spellStart"/>
      <w:r>
        <w:rPr>
          <w:snapToGrid w:val="0"/>
          <w:sz w:val="24"/>
        </w:rPr>
        <w:t>ust</w:t>
      </w:r>
      <w:proofErr w:type="spellEnd"/>
      <w:r>
        <w:rPr>
          <w:snapToGrid w:val="0"/>
          <w:sz w:val="24"/>
        </w:rPr>
        <w:t xml:space="preserve">. § </w:t>
      </w:r>
      <w:r w:rsidR="00856F28">
        <w:rPr>
          <w:snapToGrid w:val="0"/>
          <w:sz w:val="24"/>
        </w:rPr>
        <w:t xml:space="preserve">2193 </w:t>
      </w:r>
      <w:r>
        <w:rPr>
          <w:snapToGrid w:val="0"/>
          <w:sz w:val="24"/>
        </w:rPr>
        <w:t xml:space="preserve">a násl. zákona </w:t>
      </w:r>
      <w:r w:rsidR="00AE6EAD">
        <w:rPr>
          <w:snapToGrid w:val="0"/>
          <w:sz w:val="24"/>
        </w:rPr>
        <w:t>č.</w:t>
      </w:r>
      <w:r>
        <w:rPr>
          <w:snapToGrid w:val="0"/>
          <w:sz w:val="24"/>
        </w:rPr>
        <w:t xml:space="preserve"> 89/2012 Sb</w:t>
      </w:r>
      <w:r w:rsidR="00315842">
        <w:rPr>
          <w:snapToGrid w:val="0"/>
          <w:sz w:val="24"/>
        </w:rPr>
        <w:t>.</w:t>
      </w:r>
      <w:r>
        <w:rPr>
          <w:snapToGrid w:val="0"/>
          <w:sz w:val="24"/>
        </w:rPr>
        <w:t>,</w:t>
      </w:r>
      <w:r w:rsidR="00515552">
        <w:rPr>
          <w:snapToGrid w:val="0"/>
          <w:sz w:val="24"/>
        </w:rPr>
        <w:t xml:space="preserve"> o</w:t>
      </w:r>
      <w:r>
        <w:rPr>
          <w:snapToGrid w:val="0"/>
          <w:sz w:val="24"/>
        </w:rPr>
        <w:t>bčanský zákoník</w:t>
      </w:r>
      <w:r w:rsidR="00A12400">
        <w:rPr>
          <w:snapToGrid w:val="0"/>
          <w:sz w:val="24"/>
        </w:rPr>
        <w:t xml:space="preserve">, </w:t>
      </w:r>
      <w:r w:rsidR="00315842">
        <w:rPr>
          <w:snapToGrid w:val="0"/>
          <w:sz w:val="24"/>
        </w:rPr>
        <w:t xml:space="preserve">v platném znění, </w:t>
      </w:r>
      <w:r w:rsidR="00A12400">
        <w:rPr>
          <w:snapToGrid w:val="0"/>
          <w:sz w:val="24"/>
        </w:rPr>
        <w:t xml:space="preserve">níže uvedeného dne, měsíce a roku </w:t>
      </w:r>
      <w:r w:rsidR="00315842">
        <w:rPr>
          <w:snapToGrid w:val="0"/>
          <w:sz w:val="24"/>
        </w:rPr>
        <w:t>uzavřeli</w:t>
      </w:r>
    </w:p>
    <w:p w14:paraId="52D7A718" w14:textId="77777777" w:rsidR="00F74ECF" w:rsidRDefault="00F74ECF">
      <w:pPr>
        <w:spacing w:before="120"/>
        <w:rPr>
          <w:snapToGrid w:val="0"/>
          <w:sz w:val="24"/>
        </w:rPr>
      </w:pPr>
    </w:p>
    <w:p w14:paraId="36321BE9" w14:textId="77777777" w:rsidR="002354EE" w:rsidRDefault="00F74ECF" w:rsidP="002354EE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Nemocnice Pardubického kraje, a.s. </w:t>
      </w:r>
    </w:p>
    <w:p w14:paraId="3B658B78" w14:textId="77777777" w:rsidR="002354EE" w:rsidRDefault="002354EE" w:rsidP="002354EE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</w:t>
      </w:r>
      <w:r w:rsidRPr="002354EE">
        <w:rPr>
          <w:snapToGrid w:val="0"/>
          <w:sz w:val="24"/>
          <w:szCs w:val="24"/>
        </w:rPr>
        <w:t>e sídlem</w:t>
      </w:r>
      <w:r>
        <w:rPr>
          <w:b/>
          <w:snapToGrid w:val="0"/>
          <w:sz w:val="24"/>
          <w:szCs w:val="24"/>
        </w:rPr>
        <w:t xml:space="preserve">: </w:t>
      </w:r>
      <w:r w:rsidR="00F74ECF">
        <w:rPr>
          <w:snapToGrid w:val="0"/>
          <w:sz w:val="24"/>
          <w:szCs w:val="24"/>
        </w:rPr>
        <w:t xml:space="preserve">Kyjevská 44, 532 03 Pardubice </w:t>
      </w:r>
    </w:p>
    <w:p w14:paraId="41A43B8F" w14:textId="77777777" w:rsidR="002354EE" w:rsidRPr="001A4583" w:rsidRDefault="001E7292" w:rsidP="001E7292">
      <w:pPr>
        <w:pStyle w:val="Standarduser"/>
      </w:pPr>
      <w:r>
        <w:t xml:space="preserve">IČ 27520536, DIČ </w:t>
      </w:r>
      <w:r w:rsidRPr="001A4583">
        <w:t>CZ27520536</w:t>
      </w:r>
    </w:p>
    <w:p w14:paraId="548DA2EE" w14:textId="77777777" w:rsidR="002354EE" w:rsidRPr="001A4583" w:rsidRDefault="00F74ECF" w:rsidP="002354EE">
      <w:pPr>
        <w:jc w:val="both"/>
        <w:rPr>
          <w:snapToGrid w:val="0"/>
          <w:sz w:val="24"/>
          <w:szCs w:val="24"/>
        </w:rPr>
      </w:pPr>
      <w:r w:rsidRPr="001A4583">
        <w:rPr>
          <w:snapToGrid w:val="0"/>
          <w:sz w:val="24"/>
          <w:szCs w:val="24"/>
        </w:rPr>
        <w:t>zapsaná v</w:t>
      </w:r>
      <w:r w:rsidR="002354EE" w:rsidRPr="001A4583">
        <w:rPr>
          <w:snapToGrid w:val="0"/>
          <w:sz w:val="24"/>
          <w:szCs w:val="24"/>
        </w:rPr>
        <w:t> obch. rejstříku v</w:t>
      </w:r>
      <w:r w:rsidRPr="001A4583">
        <w:rPr>
          <w:snapToGrid w:val="0"/>
          <w:sz w:val="24"/>
          <w:szCs w:val="24"/>
        </w:rPr>
        <w:t>edeném u Krajského soudu v Hradci Králové, oddíl B, vložka 2629</w:t>
      </w:r>
    </w:p>
    <w:p w14:paraId="58B07753" w14:textId="28D9B016" w:rsidR="002354EE" w:rsidRPr="001A4583" w:rsidRDefault="002354EE" w:rsidP="002354EE">
      <w:pPr>
        <w:jc w:val="both"/>
        <w:rPr>
          <w:snapToGrid w:val="0"/>
          <w:sz w:val="24"/>
          <w:szCs w:val="24"/>
        </w:rPr>
      </w:pPr>
      <w:r w:rsidRPr="001A4583">
        <w:rPr>
          <w:snapToGrid w:val="0"/>
          <w:sz w:val="24"/>
          <w:szCs w:val="24"/>
        </w:rPr>
        <w:t xml:space="preserve">zastoupená: </w:t>
      </w:r>
      <w:r w:rsidR="00F74ECF" w:rsidRPr="001A4583">
        <w:rPr>
          <w:snapToGrid w:val="0"/>
          <w:sz w:val="24"/>
          <w:szCs w:val="24"/>
        </w:rPr>
        <w:t>MUDr. Tomáš</w:t>
      </w:r>
      <w:r w:rsidRPr="001A4583">
        <w:rPr>
          <w:snapToGrid w:val="0"/>
          <w:sz w:val="24"/>
          <w:szCs w:val="24"/>
        </w:rPr>
        <w:t>em</w:t>
      </w:r>
      <w:r w:rsidR="00F74ECF" w:rsidRPr="001A4583">
        <w:rPr>
          <w:snapToGrid w:val="0"/>
          <w:sz w:val="24"/>
          <w:szCs w:val="24"/>
        </w:rPr>
        <w:t xml:space="preserve"> Gottvald</w:t>
      </w:r>
      <w:r w:rsidRPr="001A4583">
        <w:rPr>
          <w:snapToGrid w:val="0"/>
          <w:sz w:val="24"/>
          <w:szCs w:val="24"/>
        </w:rPr>
        <w:t>em</w:t>
      </w:r>
      <w:r w:rsidR="00F74ECF" w:rsidRPr="001A4583">
        <w:rPr>
          <w:snapToGrid w:val="0"/>
          <w:sz w:val="24"/>
          <w:szCs w:val="24"/>
        </w:rPr>
        <w:t>,</w:t>
      </w:r>
      <w:r w:rsidR="00EB7801" w:rsidRPr="001A4583">
        <w:rPr>
          <w:snapToGrid w:val="0"/>
          <w:sz w:val="24"/>
          <w:szCs w:val="24"/>
        </w:rPr>
        <w:t xml:space="preserve"> MHA,</w:t>
      </w:r>
      <w:r w:rsidR="00F74ECF" w:rsidRPr="001A4583">
        <w:rPr>
          <w:snapToGrid w:val="0"/>
          <w:sz w:val="24"/>
          <w:szCs w:val="24"/>
        </w:rPr>
        <w:t xml:space="preserve"> předsed</w:t>
      </w:r>
      <w:r w:rsidRPr="001A4583">
        <w:rPr>
          <w:snapToGrid w:val="0"/>
          <w:sz w:val="24"/>
          <w:szCs w:val="24"/>
        </w:rPr>
        <w:t>ou</w:t>
      </w:r>
      <w:r w:rsidR="00F74ECF" w:rsidRPr="001A4583">
        <w:rPr>
          <w:snapToGrid w:val="0"/>
          <w:sz w:val="24"/>
          <w:szCs w:val="24"/>
        </w:rPr>
        <w:t xml:space="preserve"> představenstva </w:t>
      </w:r>
    </w:p>
    <w:p w14:paraId="04DE9674" w14:textId="5F048BCE" w:rsidR="00F74ECF" w:rsidRPr="001A4583" w:rsidRDefault="002354EE" w:rsidP="002354EE">
      <w:pPr>
        <w:ind w:left="708"/>
        <w:jc w:val="both"/>
        <w:rPr>
          <w:snapToGrid w:val="0"/>
          <w:sz w:val="24"/>
          <w:szCs w:val="24"/>
        </w:rPr>
      </w:pPr>
      <w:r w:rsidRPr="001A4583">
        <w:rPr>
          <w:snapToGrid w:val="0"/>
          <w:sz w:val="24"/>
          <w:szCs w:val="24"/>
        </w:rPr>
        <w:t xml:space="preserve">        </w:t>
      </w:r>
      <w:r w:rsidR="00F74ECF" w:rsidRPr="001A4583">
        <w:rPr>
          <w:snapToGrid w:val="0"/>
          <w:sz w:val="24"/>
          <w:szCs w:val="24"/>
        </w:rPr>
        <w:t xml:space="preserve">Ing. </w:t>
      </w:r>
      <w:r w:rsidR="00EA3E7C" w:rsidRPr="001A4583">
        <w:rPr>
          <w:snapToGrid w:val="0"/>
          <w:sz w:val="24"/>
          <w:szCs w:val="24"/>
        </w:rPr>
        <w:t>Hynkem Raisem, MHA</w:t>
      </w:r>
      <w:r w:rsidR="00F74ECF" w:rsidRPr="001A4583">
        <w:rPr>
          <w:snapToGrid w:val="0"/>
          <w:sz w:val="24"/>
          <w:szCs w:val="24"/>
        </w:rPr>
        <w:t>, místopředsed</w:t>
      </w:r>
      <w:r w:rsidRPr="001A4583">
        <w:rPr>
          <w:snapToGrid w:val="0"/>
          <w:sz w:val="24"/>
          <w:szCs w:val="24"/>
        </w:rPr>
        <w:t>ou</w:t>
      </w:r>
      <w:r w:rsidR="00F74ECF" w:rsidRPr="001A4583">
        <w:rPr>
          <w:snapToGrid w:val="0"/>
          <w:sz w:val="24"/>
          <w:szCs w:val="24"/>
        </w:rPr>
        <w:t xml:space="preserve"> představenstva</w:t>
      </w:r>
    </w:p>
    <w:p w14:paraId="6A3E97CF" w14:textId="77777777" w:rsidR="002354EE" w:rsidRPr="001A4583" w:rsidRDefault="002354EE" w:rsidP="002354EE">
      <w:pPr>
        <w:jc w:val="both"/>
        <w:rPr>
          <w:snapToGrid w:val="0"/>
          <w:sz w:val="24"/>
          <w:szCs w:val="24"/>
        </w:rPr>
      </w:pPr>
      <w:r w:rsidRPr="001A4583">
        <w:rPr>
          <w:snapToGrid w:val="0"/>
          <w:sz w:val="24"/>
          <w:szCs w:val="24"/>
        </w:rPr>
        <w:t xml:space="preserve">bankovní spojení: ČSOB, a.s., pobočka Pardubice, </w:t>
      </w:r>
      <w:proofErr w:type="spellStart"/>
      <w:r w:rsidRPr="001A4583">
        <w:rPr>
          <w:snapToGrid w:val="0"/>
          <w:sz w:val="24"/>
          <w:szCs w:val="24"/>
        </w:rPr>
        <w:t>č.ú</w:t>
      </w:r>
      <w:proofErr w:type="spellEnd"/>
      <w:r w:rsidRPr="001A4583">
        <w:rPr>
          <w:snapToGrid w:val="0"/>
          <w:sz w:val="24"/>
          <w:szCs w:val="24"/>
        </w:rPr>
        <w:t>: 280123725/0300</w:t>
      </w:r>
    </w:p>
    <w:p w14:paraId="7E52DED3" w14:textId="349AA89E" w:rsidR="00F74ECF" w:rsidRPr="001A4583" w:rsidRDefault="00F74ECF" w:rsidP="002354EE">
      <w:pPr>
        <w:jc w:val="both"/>
        <w:rPr>
          <w:snapToGrid w:val="0"/>
          <w:sz w:val="32"/>
        </w:rPr>
      </w:pPr>
      <w:r w:rsidRPr="001A4583">
        <w:rPr>
          <w:snapToGrid w:val="0"/>
          <w:sz w:val="24"/>
        </w:rPr>
        <w:t xml:space="preserve">jako </w:t>
      </w:r>
      <w:r w:rsidR="00111DF9" w:rsidRPr="001A4583">
        <w:rPr>
          <w:snapToGrid w:val="0"/>
          <w:sz w:val="24"/>
        </w:rPr>
        <w:t xml:space="preserve">půjčitel </w:t>
      </w:r>
      <w:r w:rsidR="00A12400" w:rsidRPr="001A4583">
        <w:rPr>
          <w:snapToGrid w:val="0"/>
          <w:sz w:val="24"/>
        </w:rPr>
        <w:t>na straně jedné</w:t>
      </w:r>
    </w:p>
    <w:p w14:paraId="4C3B43CE" w14:textId="77777777" w:rsidR="00F74ECF" w:rsidRPr="001A4583" w:rsidRDefault="00F74ECF">
      <w:pPr>
        <w:spacing w:before="120"/>
        <w:jc w:val="both"/>
        <w:rPr>
          <w:snapToGrid w:val="0"/>
          <w:sz w:val="24"/>
        </w:rPr>
      </w:pPr>
      <w:r w:rsidRPr="001A4583">
        <w:rPr>
          <w:snapToGrid w:val="0"/>
          <w:sz w:val="24"/>
        </w:rPr>
        <w:t>a</w:t>
      </w:r>
    </w:p>
    <w:p w14:paraId="10C1613A" w14:textId="48F6D8A7" w:rsidR="001E7292" w:rsidRPr="001A4583" w:rsidRDefault="001E7292" w:rsidP="001E7292">
      <w:pPr>
        <w:pStyle w:val="Standarduser"/>
      </w:pPr>
      <w:r w:rsidRPr="001A4583">
        <w:rPr>
          <w:color w:val="000000"/>
        </w:rPr>
        <w:t xml:space="preserve">Jméno a </w:t>
      </w:r>
      <w:proofErr w:type="gramStart"/>
      <w:r w:rsidRPr="001A4583">
        <w:rPr>
          <w:color w:val="000000"/>
        </w:rPr>
        <w:t xml:space="preserve">příjmení:   </w:t>
      </w:r>
      <w:proofErr w:type="gramEnd"/>
      <w:r w:rsidRPr="001A4583">
        <w:rPr>
          <w:color w:val="000000"/>
        </w:rPr>
        <w:t xml:space="preserve">                                           </w:t>
      </w:r>
      <w:r w:rsidRPr="001A4583">
        <w:rPr>
          <w:b/>
          <w:bCs/>
          <w:color w:val="000000"/>
        </w:rPr>
        <w:t xml:space="preserve">  </w:t>
      </w:r>
      <w:r w:rsidRPr="001A4583">
        <w:rPr>
          <w:color w:val="000000"/>
        </w:rPr>
        <w:t xml:space="preserve">narozen(a) : </w:t>
      </w:r>
    </w:p>
    <w:p w14:paraId="65BBB2ED" w14:textId="40E24EFE" w:rsidR="001E7292" w:rsidRPr="001A4583" w:rsidRDefault="001E7292" w:rsidP="001E7292">
      <w:pPr>
        <w:pStyle w:val="Standarduser"/>
      </w:pPr>
      <w:r w:rsidRPr="001A4583">
        <w:rPr>
          <w:color w:val="000000"/>
        </w:rPr>
        <w:t>trvale bytem:</w:t>
      </w:r>
      <w:r w:rsidRPr="001A4583">
        <w:rPr>
          <w:color w:val="000000"/>
        </w:rPr>
        <w:tab/>
      </w:r>
    </w:p>
    <w:p w14:paraId="6FAEB66D" w14:textId="2490D6F8" w:rsidR="00F74ECF" w:rsidRPr="001A4583" w:rsidRDefault="00F74ECF" w:rsidP="001E7292">
      <w:pPr>
        <w:jc w:val="both"/>
        <w:rPr>
          <w:snapToGrid w:val="0"/>
          <w:sz w:val="24"/>
        </w:rPr>
      </w:pPr>
      <w:r w:rsidRPr="001A4583">
        <w:rPr>
          <w:snapToGrid w:val="0"/>
          <w:sz w:val="24"/>
        </w:rPr>
        <w:t xml:space="preserve">jako </w:t>
      </w:r>
      <w:r w:rsidR="000E3296" w:rsidRPr="001A4583">
        <w:rPr>
          <w:snapToGrid w:val="0"/>
          <w:sz w:val="24"/>
        </w:rPr>
        <w:t>vy</w:t>
      </w:r>
      <w:r w:rsidR="000B7753" w:rsidRPr="001A4583">
        <w:rPr>
          <w:snapToGrid w:val="0"/>
          <w:sz w:val="24"/>
        </w:rPr>
        <w:t>půjčitel</w:t>
      </w:r>
      <w:r w:rsidR="00111DF9" w:rsidRPr="001A4583">
        <w:rPr>
          <w:snapToGrid w:val="0"/>
          <w:sz w:val="24"/>
        </w:rPr>
        <w:t xml:space="preserve"> </w:t>
      </w:r>
      <w:r w:rsidR="00A12400" w:rsidRPr="001A4583">
        <w:rPr>
          <w:snapToGrid w:val="0"/>
          <w:sz w:val="24"/>
        </w:rPr>
        <w:t>na straně druhé.</w:t>
      </w:r>
    </w:p>
    <w:p w14:paraId="1C997274" w14:textId="77777777" w:rsidR="00F74ECF" w:rsidRPr="001A4583" w:rsidRDefault="00F74ECF">
      <w:pPr>
        <w:spacing w:before="120"/>
        <w:jc w:val="both"/>
        <w:rPr>
          <w:snapToGrid w:val="0"/>
          <w:sz w:val="24"/>
        </w:rPr>
      </w:pPr>
    </w:p>
    <w:p w14:paraId="45C8938C" w14:textId="6A27279C" w:rsidR="00F74ECF" w:rsidRPr="001A4583" w:rsidRDefault="00F74ECF">
      <w:pPr>
        <w:spacing w:before="120"/>
        <w:jc w:val="center"/>
        <w:rPr>
          <w:snapToGrid w:val="0"/>
          <w:sz w:val="24"/>
        </w:rPr>
      </w:pPr>
      <w:r w:rsidRPr="001A4583">
        <w:rPr>
          <w:snapToGrid w:val="0"/>
          <w:sz w:val="24"/>
        </w:rPr>
        <w:t>I.</w:t>
      </w:r>
    </w:p>
    <w:p w14:paraId="3AD13FAC" w14:textId="31033EDE" w:rsidR="00036409" w:rsidRPr="001A4583" w:rsidRDefault="000E3296" w:rsidP="00012B2D">
      <w:pPr>
        <w:pStyle w:val="Zkladntext"/>
        <w:numPr>
          <w:ilvl w:val="0"/>
          <w:numId w:val="1"/>
        </w:numPr>
        <w:ind w:left="284" w:hanging="426"/>
        <w:jc w:val="both"/>
        <w:rPr>
          <w:snapToGrid w:val="0"/>
        </w:rPr>
      </w:pPr>
      <w:r w:rsidRPr="001A4583">
        <w:rPr>
          <w:snapToGrid w:val="0"/>
        </w:rPr>
        <w:t>P</w:t>
      </w:r>
      <w:r w:rsidR="00F012FD" w:rsidRPr="001A4583">
        <w:rPr>
          <w:snapToGrid w:val="0"/>
        </w:rPr>
        <w:t>ůjčitel</w:t>
      </w:r>
      <w:r w:rsidR="00F74ECF" w:rsidRPr="001A4583">
        <w:rPr>
          <w:snapToGrid w:val="0"/>
        </w:rPr>
        <w:t xml:space="preserve"> </w:t>
      </w:r>
      <w:r w:rsidR="00AE6EAD" w:rsidRPr="001A4583">
        <w:rPr>
          <w:snapToGrid w:val="0"/>
        </w:rPr>
        <w:t xml:space="preserve">prohlašuje, že </w:t>
      </w:r>
      <w:r w:rsidR="00036409" w:rsidRPr="001A4583">
        <w:rPr>
          <w:snapToGrid w:val="0"/>
        </w:rPr>
        <w:t xml:space="preserve">je výlučným vlastníkem budovy čp. </w:t>
      </w:r>
      <w:r w:rsidR="001E7292" w:rsidRPr="001A4583">
        <w:rPr>
          <w:snapToGrid w:val="0"/>
        </w:rPr>
        <w:t xml:space="preserve">919 </w:t>
      </w:r>
      <w:r w:rsidR="00036409" w:rsidRPr="001A4583">
        <w:rPr>
          <w:snapToGrid w:val="0"/>
        </w:rPr>
        <w:t xml:space="preserve">na ul. </w:t>
      </w:r>
      <w:r w:rsidR="001E7292" w:rsidRPr="001A4583">
        <w:rPr>
          <w:snapToGrid w:val="0"/>
        </w:rPr>
        <w:t xml:space="preserve">J. E. Purkyně </w:t>
      </w:r>
      <w:r w:rsidR="00036409" w:rsidRPr="001A4583">
        <w:rPr>
          <w:snapToGrid w:val="0"/>
        </w:rPr>
        <w:t>v</w:t>
      </w:r>
      <w:r w:rsidR="001E7292" w:rsidRPr="001A4583">
        <w:rPr>
          <w:snapToGrid w:val="0"/>
        </w:rPr>
        <w:t xml:space="preserve"> Litomyšli </w:t>
      </w:r>
      <w:r w:rsidR="00036409" w:rsidRPr="001A4583">
        <w:rPr>
          <w:snapToGrid w:val="0"/>
        </w:rPr>
        <w:t xml:space="preserve">na </w:t>
      </w:r>
      <w:proofErr w:type="spellStart"/>
      <w:r w:rsidR="00036409" w:rsidRPr="001A4583">
        <w:rPr>
          <w:snapToGrid w:val="0"/>
        </w:rPr>
        <w:t>stp</w:t>
      </w:r>
      <w:proofErr w:type="spellEnd"/>
      <w:r w:rsidR="00036409" w:rsidRPr="001A4583">
        <w:rPr>
          <w:snapToGrid w:val="0"/>
        </w:rPr>
        <w:t xml:space="preserve">. </w:t>
      </w:r>
      <w:r w:rsidR="002377E9" w:rsidRPr="001A4583">
        <w:rPr>
          <w:snapToGrid w:val="0"/>
        </w:rPr>
        <w:t>č</w:t>
      </w:r>
      <w:r w:rsidR="00036409" w:rsidRPr="001A4583">
        <w:rPr>
          <w:snapToGrid w:val="0"/>
        </w:rPr>
        <w:t xml:space="preserve">. </w:t>
      </w:r>
      <w:r w:rsidR="001E7292" w:rsidRPr="001A4583">
        <w:rPr>
          <w:snapToGrid w:val="0"/>
        </w:rPr>
        <w:t xml:space="preserve">1752/6 </w:t>
      </w:r>
      <w:r w:rsidR="00036409" w:rsidRPr="001A4583">
        <w:rPr>
          <w:snapToGrid w:val="0"/>
        </w:rPr>
        <w:t xml:space="preserve">zapsané na LV č. </w:t>
      </w:r>
      <w:r w:rsidR="001E7292" w:rsidRPr="001A4583">
        <w:rPr>
          <w:snapToGrid w:val="0"/>
        </w:rPr>
        <w:t xml:space="preserve">1539 </w:t>
      </w:r>
      <w:r w:rsidR="00036409" w:rsidRPr="001A4583">
        <w:rPr>
          <w:snapToGrid w:val="0"/>
        </w:rPr>
        <w:t xml:space="preserve">pro obec </w:t>
      </w:r>
      <w:r w:rsidR="001E7292" w:rsidRPr="001A4583">
        <w:rPr>
          <w:snapToGrid w:val="0"/>
        </w:rPr>
        <w:t xml:space="preserve">Litomyšl </w:t>
      </w:r>
      <w:r w:rsidR="00036409" w:rsidRPr="001A4583">
        <w:rPr>
          <w:snapToGrid w:val="0"/>
        </w:rPr>
        <w:t xml:space="preserve">a </w:t>
      </w:r>
      <w:proofErr w:type="spellStart"/>
      <w:r w:rsidR="00036409" w:rsidRPr="001A4583">
        <w:rPr>
          <w:snapToGrid w:val="0"/>
        </w:rPr>
        <w:t>k.ú</w:t>
      </w:r>
      <w:proofErr w:type="spellEnd"/>
      <w:r w:rsidR="00036409" w:rsidRPr="001A4583">
        <w:rPr>
          <w:snapToGrid w:val="0"/>
        </w:rPr>
        <w:t xml:space="preserve">. </w:t>
      </w:r>
      <w:r w:rsidR="001E7292" w:rsidRPr="001A4583">
        <w:rPr>
          <w:snapToGrid w:val="0"/>
        </w:rPr>
        <w:t xml:space="preserve">Litomyšl </w:t>
      </w:r>
      <w:r w:rsidR="00036409" w:rsidRPr="001A4583">
        <w:rPr>
          <w:snapToGrid w:val="0"/>
        </w:rPr>
        <w:t xml:space="preserve">v katastru nemovitostí vedeném Katastrálním úřadem pro Pardubický kraj, Katastrální pracoviště </w:t>
      </w:r>
      <w:r w:rsidR="001E7292" w:rsidRPr="001A4583">
        <w:rPr>
          <w:snapToGrid w:val="0"/>
        </w:rPr>
        <w:t>Svitavy.</w:t>
      </w:r>
    </w:p>
    <w:p w14:paraId="787C0B78" w14:textId="1904D791" w:rsidR="00025E30" w:rsidRPr="001A4583" w:rsidRDefault="000E3296" w:rsidP="00012B2D">
      <w:pPr>
        <w:pStyle w:val="Zkladntext"/>
        <w:numPr>
          <w:ilvl w:val="0"/>
          <w:numId w:val="1"/>
        </w:numPr>
        <w:ind w:left="284" w:hanging="426"/>
        <w:jc w:val="both"/>
        <w:rPr>
          <w:snapToGrid w:val="0"/>
        </w:rPr>
      </w:pPr>
      <w:r w:rsidRPr="001A4583">
        <w:rPr>
          <w:snapToGrid w:val="0"/>
        </w:rPr>
        <w:t>P</w:t>
      </w:r>
      <w:r w:rsidR="00F012FD" w:rsidRPr="001A4583">
        <w:rPr>
          <w:snapToGrid w:val="0"/>
        </w:rPr>
        <w:t>ůjčitel</w:t>
      </w:r>
      <w:r w:rsidR="00A12400" w:rsidRPr="001A4583">
        <w:rPr>
          <w:snapToGrid w:val="0"/>
        </w:rPr>
        <w:t xml:space="preserve"> </w:t>
      </w:r>
      <w:r w:rsidR="00F74ECF" w:rsidRPr="001A4583">
        <w:rPr>
          <w:snapToGrid w:val="0"/>
        </w:rPr>
        <w:t>přenechává</w:t>
      </w:r>
      <w:r w:rsidR="00A12400" w:rsidRPr="001A4583">
        <w:rPr>
          <w:snapToGrid w:val="0"/>
        </w:rPr>
        <w:t xml:space="preserve"> </w:t>
      </w:r>
      <w:r w:rsidRPr="001A4583">
        <w:rPr>
          <w:snapToGrid w:val="0"/>
        </w:rPr>
        <w:t>vy</w:t>
      </w:r>
      <w:r w:rsidR="000B7753" w:rsidRPr="001A4583">
        <w:rPr>
          <w:snapToGrid w:val="0"/>
        </w:rPr>
        <w:t>půjči</w:t>
      </w:r>
      <w:r w:rsidR="00F012FD" w:rsidRPr="001A4583">
        <w:rPr>
          <w:snapToGrid w:val="0"/>
        </w:rPr>
        <w:t>teli</w:t>
      </w:r>
      <w:r w:rsidR="00F74ECF" w:rsidRPr="001A4583">
        <w:rPr>
          <w:snapToGrid w:val="0"/>
        </w:rPr>
        <w:t xml:space="preserve"> touto smlouvou </w:t>
      </w:r>
      <w:r w:rsidR="004D0CA9" w:rsidRPr="001A4583">
        <w:rPr>
          <w:snapToGrid w:val="0"/>
        </w:rPr>
        <w:t>za účelem jeho užívání</w:t>
      </w:r>
      <w:r w:rsidR="009A32A9" w:rsidRPr="001A4583">
        <w:rPr>
          <w:snapToGrid w:val="0"/>
        </w:rPr>
        <w:t xml:space="preserve"> </w:t>
      </w:r>
      <w:r w:rsidR="00DF397A" w:rsidRPr="001A4583">
        <w:rPr>
          <w:snapToGrid w:val="0"/>
        </w:rPr>
        <w:t xml:space="preserve">jeden pokoj </w:t>
      </w:r>
      <w:r w:rsidR="00DF397A" w:rsidRPr="00690DDE">
        <w:rPr>
          <w:snapToGrid w:val="0"/>
        </w:rPr>
        <w:t xml:space="preserve">v </w:t>
      </w:r>
      <w:r w:rsidR="00690DDE" w:rsidRPr="00690DDE">
        <w:rPr>
          <w:snapToGrid w:val="0"/>
        </w:rPr>
        <w:t>buňce</w:t>
      </w:r>
      <w:r w:rsidR="00F74ECF" w:rsidRPr="00690DDE">
        <w:rPr>
          <w:snapToGrid w:val="0"/>
        </w:rPr>
        <w:t xml:space="preserve"> </w:t>
      </w:r>
      <w:r w:rsidR="009E2486">
        <w:rPr>
          <w:snapToGrid w:val="0"/>
        </w:rPr>
        <w:t>č. 14-15</w:t>
      </w:r>
      <w:r w:rsidR="00DF397A" w:rsidRPr="00690DDE">
        <w:rPr>
          <w:snapToGrid w:val="0"/>
        </w:rPr>
        <w:t xml:space="preserve"> a dále do spoluužívání </w:t>
      </w:r>
      <w:r w:rsidR="003229E2" w:rsidRPr="00690DDE">
        <w:rPr>
          <w:snapToGrid w:val="0"/>
        </w:rPr>
        <w:t>kuchy</w:t>
      </w:r>
      <w:r w:rsidR="00DF397A" w:rsidRPr="00690DDE">
        <w:rPr>
          <w:snapToGrid w:val="0"/>
        </w:rPr>
        <w:t>ň</w:t>
      </w:r>
      <w:r w:rsidR="003229E2" w:rsidRPr="00690DDE">
        <w:rPr>
          <w:snapToGrid w:val="0"/>
        </w:rPr>
        <w:t>,</w:t>
      </w:r>
      <w:r w:rsidR="005945BD" w:rsidRPr="00690DDE">
        <w:rPr>
          <w:snapToGrid w:val="0"/>
        </w:rPr>
        <w:t xml:space="preserve"> </w:t>
      </w:r>
      <w:r w:rsidR="00F36A25" w:rsidRPr="00690DDE">
        <w:rPr>
          <w:snapToGrid w:val="0"/>
        </w:rPr>
        <w:t>předsíň</w:t>
      </w:r>
      <w:r w:rsidR="003229E2" w:rsidRPr="00690DDE">
        <w:rPr>
          <w:snapToGrid w:val="0"/>
        </w:rPr>
        <w:t xml:space="preserve">, </w:t>
      </w:r>
      <w:r w:rsidR="00F36A25" w:rsidRPr="00690DDE">
        <w:rPr>
          <w:snapToGrid w:val="0"/>
        </w:rPr>
        <w:t xml:space="preserve">koupelnu </w:t>
      </w:r>
      <w:r w:rsidR="003229E2" w:rsidRPr="00690DDE">
        <w:rPr>
          <w:snapToGrid w:val="0"/>
        </w:rPr>
        <w:t>a WC</w:t>
      </w:r>
      <w:r w:rsidR="00F74ECF" w:rsidRPr="00690DDE">
        <w:rPr>
          <w:snapToGrid w:val="0"/>
        </w:rPr>
        <w:t xml:space="preserve"> s</w:t>
      </w:r>
      <w:r w:rsidR="007A27DD" w:rsidRPr="00690DDE">
        <w:rPr>
          <w:snapToGrid w:val="0"/>
        </w:rPr>
        <w:t> </w:t>
      </w:r>
      <w:r w:rsidR="00F74ECF" w:rsidRPr="00690DDE">
        <w:rPr>
          <w:snapToGrid w:val="0"/>
        </w:rPr>
        <w:t>příslušenstvím</w:t>
      </w:r>
      <w:r w:rsidR="007A27DD" w:rsidRPr="00690DDE">
        <w:rPr>
          <w:snapToGrid w:val="0"/>
        </w:rPr>
        <w:t xml:space="preserve"> k zajištění</w:t>
      </w:r>
      <w:r w:rsidR="007A27DD" w:rsidRPr="001A4583">
        <w:rPr>
          <w:snapToGrid w:val="0"/>
        </w:rPr>
        <w:t xml:space="preserve"> jeho potřeb</w:t>
      </w:r>
      <w:r w:rsidR="00F012FD" w:rsidRPr="001A4583">
        <w:rPr>
          <w:snapToGrid w:val="0"/>
        </w:rPr>
        <w:t xml:space="preserve"> spojených s dočasným ubytováním po dobu výkonu odborné praxe/stáže na pracovišti půjčitele</w:t>
      </w:r>
      <w:r w:rsidR="00F74ECF" w:rsidRPr="001A4583">
        <w:rPr>
          <w:snapToGrid w:val="0"/>
        </w:rPr>
        <w:t>.</w:t>
      </w:r>
    </w:p>
    <w:p w14:paraId="08846CD9" w14:textId="69CE8973" w:rsidR="00CB3B1C" w:rsidRPr="001A4583" w:rsidRDefault="007B5F2C" w:rsidP="00012B2D">
      <w:pPr>
        <w:pStyle w:val="Zkladntext"/>
        <w:numPr>
          <w:ilvl w:val="0"/>
          <w:numId w:val="1"/>
        </w:numPr>
        <w:ind w:left="284" w:hanging="426"/>
        <w:jc w:val="both"/>
        <w:rPr>
          <w:snapToGrid w:val="0"/>
        </w:rPr>
      </w:pPr>
      <w:r w:rsidRPr="001A4583">
        <w:rPr>
          <w:snapToGrid w:val="0"/>
        </w:rPr>
        <w:t>Vypůjčitel bere na vědomí, že půjčitel je oprávněn přenechat do užívání druhý pokoj v </w:t>
      </w:r>
      <w:r w:rsidR="00C319C5">
        <w:rPr>
          <w:snapToGrid w:val="0"/>
        </w:rPr>
        <w:t>buňce</w:t>
      </w:r>
      <w:r w:rsidRPr="001A4583">
        <w:rPr>
          <w:snapToGrid w:val="0"/>
        </w:rPr>
        <w:t xml:space="preserve"> výše specifikované a do spoluužívání kuchyň, předsíň, koupelnu a WC další osobě.</w:t>
      </w:r>
    </w:p>
    <w:p w14:paraId="43113F50" w14:textId="69ED507B" w:rsidR="00990801" w:rsidRPr="001A4583" w:rsidRDefault="00642B8F" w:rsidP="00012B2D">
      <w:pPr>
        <w:pStyle w:val="Zkladntext"/>
        <w:numPr>
          <w:ilvl w:val="0"/>
          <w:numId w:val="1"/>
        </w:numPr>
        <w:ind w:left="284" w:hanging="426"/>
        <w:jc w:val="both"/>
        <w:rPr>
          <w:snapToGrid w:val="0"/>
        </w:rPr>
      </w:pPr>
      <w:r w:rsidRPr="001A4583">
        <w:rPr>
          <w:snapToGrid w:val="0"/>
        </w:rPr>
        <w:t>O</w:t>
      </w:r>
      <w:r w:rsidR="00F46E05" w:rsidRPr="001A4583">
        <w:rPr>
          <w:snapToGrid w:val="0"/>
        </w:rPr>
        <w:t xml:space="preserve"> předání a převzetí </w:t>
      </w:r>
      <w:r w:rsidR="00C319C5">
        <w:rPr>
          <w:snapToGrid w:val="0"/>
        </w:rPr>
        <w:t>buňky</w:t>
      </w:r>
      <w:r w:rsidR="00F46E05" w:rsidRPr="001A4583">
        <w:rPr>
          <w:snapToGrid w:val="0"/>
        </w:rPr>
        <w:t xml:space="preserve"> </w:t>
      </w:r>
      <w:r w:rsidR="00F461C6" w:rsidRPr="001A4583">
        <w:rPr>
          <w:snapToGrid w:val="0"/>
        </w:rPr>
        <w:t xml:space="preserve">k užívání </w:t>
      </w:r>
      <w:r w:rsidR="00F46E05" w:rsidRPr="001A4583">
        <w:rPr>
          <w:snapToGrid w:val="0"/>
        </w:rPr>
        <w:t xml:space="preserve">dle této smlouvy </w:t>
      </w:r>
      <w:proofErr w:type="gramStart"/>
      <w:r w:rsidR="00F46E05" w:rsidRPr="001A4583">
        <w:rPr>
          <w:snapToGrid w:val="0"/>
        </w:rPr>
        <w:t>sepíší</w:t>
      </w:r>
      <w:proofErr w:type="gramEnd"/>
      <w:r w:rsidR="00F46E05" w:rsidRPr="001A4583">
        <w:rPr>
          <w:snapToGrid w:val="0"/>
        </w:rPr>
        <w:t xml:space="preserve"> účastníci </w:t>
      </w:r>
      <w:r w:rsidR="00076F21" w:rsidRPr="001A4583">
        <w:rPr>
          <w:snapToGrid w:val="0"/>
        </w:rPr>
        <w:t>Osobní kartu na svěřené předměty</w:t>
      </w:r>
      <w:r w:rsidR="00481B34" w:rsidRPr="001A4583">
        <w:rPr>
          <w:snapToGrid w:val="0"/>
        </w:rPr>
        <w:t xml:space="preserve"> k bezplatnému užívání</w:t>
      </w:r>
      <w:r w:rsidR="00F46E05" w:rsidRPr="001A4583">
        <w:rPr>
          <w:snapToGrid w:val="0"/>
        </w:rPr>
        <w:t>, v n</w:t>
      </w:r>
      <w:r w:rsidR="004D0CA9" w:rsidRPr="001A4583">
        <w:rPr>
          <w:snapToGrid w:val="0"/>
        </w:rPr>
        <w:t>íž</w:t>
      </w:r>
      <w:r w:rsidR="00F46E05" w:rsidRPr="001A4583">
        <w:rPr>
          <w:snapToGrid w:val="0"/>
        </w:rPr>
        <w:t xml:space="preserve"> </w:t>
      </w:r>
      <w:r w:rsidR="00076F21" w:rsidRPr="001A4583">
        <w:rPr>
          <w:snapToGrid w:val="0"/>
        </w:rPr>
        <w:t xml:space="preserve">bude zaznamenán </w:t>
      </w:r>
      <w:r w:rsidR="00F62418" w:rsidRPr="001A4583">
        <w:rPr>
          <w:snapToGrid w:val="0"/>
        </w:rPr>
        <w:t>movitý majetek, který je s</w:t>
      </w:r>
      <w:r w:rsidR="00C319C5">
        <w:rPr>
          <w:snapToGrid w:val="0"/>
        </w:rPr>
        <w:t> buňkou</w:t>
      </w:r>
      <w:r w:rsidR="00F62418" w:rsidRPr="001A4583">
        <w:rPr>
          <w:snapToGrid w:val="0"/>
        </w:rPr>
        <w:t xml:space="preserve"> </w:t>
      </w:r>
      <w:r w:rsidR="00481B34" w:rsidRPr="001A4583">
        <w:rPr>
          <w:snapToGrid w:val="0"/>
        </w:rPr>
        <w:t xml:space="preserve">předán k užívání </w:t>
      </w:r>
      <w:r w:rsidR="00F62418" w:rsidRPr="001A4583">
        <w:rPr>
          <w:snapToGrid w:val="0"/>
        </w:rPr>
        <w:t xml:space="preserve">a </w:t>
      </w:r>
      <w:r w:rsidR="007A27DD" w:rsidRPr="001A4583">
        <w:rPr>
          <w:snapToGrid w:val="0"/>
        </w:rPr>
        <w:t xml:space="preserve">popis </w:t>
      </w:r>
      <w:r w:rsidR="00F46E05" w:rsidRPr="001A4583">
        <w:rPr>
          <w:snapToGrid w:val="0"/>
        </w:rPr>
        <w:t>stav</w:t>
      </w:r>
      <w:r w:rsidR="007A27DD" w:rsidRPr="001A4583">
        <w:rPr>
          <w:snapToGrid w:val="0"/>
        </w:rPr>
        <w:t>u</w:t>
      </w:r>
      <w:r w:rsidR="00F46E05" w:rsidRPr="001A4583">
        <w:rPr>
          <w:snapToGrid w:val="0"/>
        </w:rPr>
        <w:t xml:space="preserve"> </w:t>
      </w:r>
      <w:r w:rsidR="00690DDE">
        <w:rPr>
          <w:snapToGrid w:val="0"/>
        </w:rPr>
        <w:t>buňky</w:t>
      </w:r>
      <w:r w:rsidR="0075699C" w:rsidRPr="001A4583">
        <w:rPr>
          <w:snapToGrid w:val="0"/>
        </w:rPr>
        <w:t xml:space="preserve"> a je</w:t>
      </w:r>
      <w:r w:rsidR="009E2486">
        <w:rPr>
          <w:snapToGrid w:val="0"/>
        </w:rPr>
        <w:t>jí</w:t>
      </w:r>
      <w:r w:rsidR="0075699C" w:rsidRPr="001A4583">
        <w:rPr>
          <w:snapToGrid w:val="0"/>
        </w:rPr>
        <w:t>ho vybavení</w:t>
      </w:r>
      <w:r w:rsidR="00F46E05" w:rsidRPr="001A4583">
        <w:rPr>
          <w:snapToGrid w:val="0"/>
        </w:rPr>
        <w:t>.</w:t>
      </w:r>
      <w:r w:rsidR="00990801" w:rsidRPr="001A4583">
        <w:rPr>
          <w:snapToGrid w:val="0"/>
        </w:rPr>
        <w:t xml:space="preserve"> Osobní karta se stane nedílnou součástí této smlouvy.</w:t>
      </w:r>
    </w:p>
    <w:p w14:paraId="5B507F9F" w14:textId="0FBCC01C" w:rsidR="00F74ECF" w:rsidRPr="001A4583" w:rsidRDefault="00F461C6" w:rsidP="00012B2D">
      <w:pPr>
        <w:pStyle w:val="Zkladntext"/>
        <w:numPr>
          <w:ilvl w:val="0"/>
          <w:numId w:val="1"/>
        </w:numPr>
        <w:ind w:left="284" w:hanging="426"/>
        <w:jc w:val="both"/>
        <w:rPr>
          <w:snapToGrid w:val="0"/>
        </w:rPr>
      </w:pPr>
      <w:r w:rsidRPr="001A4583">
        <w:rPr>
          <w:snapToGrid w:val="0"/>
        </w:rPr>
        <w:t xml:space="preserve"> </w:t>
      </w:r>
      <w:r w:rsidR="00C319C5">
        <w:rPr>
          <w:snapToGrid w:val="0"/>
        </w:rPr>
        <w:t xml:space="preserve">Buňka </w:t>
      </w:r>
      <w:r w:rsidR="00CA1FA8" w:rsidRPr="001A4583">
        <w:rPr>
          <w:snapToGrid w:val="0"/>
        </w:rPr>
        <w:t>touto smlouvou specifikov</w:t>
      </w:r>
      <w:r w:rsidR="00E205E9">
        <w:rPr>
          <w:snapToGrid w:val="0"/>
        </w:rPr>
        <w:t>a</w:t>
      </w:r>
      <w:r w:rsidR="00CA1FA8" w:rsidRPr="001A4583">
        <w:rPr>
          <w:snapToGrid w:val="0"/>
        </w:rPr>
        <w:t>n</w:t>
      </w:r>
      <w:r w:rsidR="00C319C5">
        <w:rPr>
          <w:snapToGrid w:val="0"/>
        </w:rPr>
        <w:t>á</w:t>
      </w:r>
      <w:r w:rsidR="00E205E9">
        <w:rPr>
          <w:snapToGrid w:val="0"/>
        </w:rPr>
        <w:t>,</w:t>
      </w:r>
      <w:r w:rsidR="00CA1FA8" w:rsidRPr="001A4583">
        <w:rPr>
          <w:snapToGrid w:val="0"/>
        </w:rPr>
        <w:t xml:space="preserve"> </w:t>
      </w:r>
      <w:r w:rsidRPr="001A4583">
        <w:rPr>
          <w:snapToGrid w:val="0"/>
        </w:rPr>
        <w:t>je předává</w:t>
      </w:r>
      <w:r w:rsidR="00C319C5">
        <w:rPr>
          <w:snapToGrid w:val="0"/>
        </w:rPr>
        <w:t>na</w:t>
      </w:r>
      <w:r w:rsidRPr="001A4583">
        <w:rPr>
          <w:snapToGrid w:val="0"/>
        </w:rPr>
        <w:t xml:space="preserve"> ve stavu způsobilém k</w:t>
      </w:r>
      <w:r w:rsidR="00025E30" w:rsidRPr="001A4583">
        <w:rPr>
          <w:snapToGrid w:val="0"/>
        </w:rPr>
        <w:t> </w:t>
      </w:r>
      <w:r w:rsidRPr="001A4583">
        <w:rPr>
          <w:snapToGrid w:val="0"/>
        </w:rPr>
        <w:t>užívání</w:t>
      </w:r>
      <w:r w:rsidR="00025E30" w:rsidRPr="001A4583">
        <w:rPr>
          <w:snapToGrid w:val="0"/>
        </w:rPr>
        <w:t xml:space="preserve"> a j</w:t>
      </w:r>
      <w:r w:rsidR="00C319C5">
        <w:rPr>
          <w:snapToGrid w:val="0"/>
        </w:rPr>
        <w:t>ejí</w:t>
      </w:r>
      <w:r w:rsidR="00025E30" w:rsidRPr="001A4583">
        <w:rPr>
          <w:snapToGrid w:val="0"/>
        </w:rPr>
        <w:t xml:space="preserve"> stav je oběma stranám znám</w:t>
      </w:r>
      <w:r w:rsidRPr="001A4583">
        <w:rPr>
          <w:snapToGrid w:val="0"/>
        </w:rPr>
        <w:t>.</w:t>
      </w:r>
    </w:p>
    <w:p w14:paraId="758636A0" w14:textId="0986429A" w:rsidR="001351A9" w:rsidRPr="001A4583" w:rsidRDefault="001351A9" w:rsidP="001351A9">
      <w:pPr>
        <w:spacing w:before="120"/>
        <w:jc w:val="center"/>
        <w:rPr>
          <w:snapToGrid w:val="0"/>
          <w:sz w:val="24"/>
        </w:rPr>
      </w:pPr>
      <w:r w:rsidRPr="001A4583">
        <w:rPr>
          <w:snapToGrid w:val="0"/>
          <w:sz w:val="24"/>
        </w:rPr>
        <w:t>II.</w:t>
      </w:r>
    </w:p>
    <w:p w14:paraId="38EAA0F2" w14:textId="2AD3CFDE" w:rsidR="001351A9" w:rsidRPr="001A4583" w:rsidRDefault="001351A9" w:rsidP="001351A9">
      <w:pPr>
        <w:pStyle w:val="Zkladntext"/>
        <w:numPr>
          <w:ilvl w:val="0"/>
          <w:numId w:val="12"/>
        </w:numPr>
        <w:ind w:left="284" w:hanging="426"/>
        <w:jc w:val="both"/>
      </w:pPr>
      <w:r w:rsidRPr="001A4583">
        <w:t xml:space="preserve">Tato smlouva se uzavírá na dobu určitou od </w:t>
      </w:r>
      <w:r w:rsidR="00481B34" w:rsidRPr="001A4583">
        <w:rPr>
          <w:b/>
          <w:bCs/>
          <w:color w:val="000000"/>
        </w:rPr>
        <w:t>…</w:t>
      </w:r>
      <w:r w:rsidR="005E6D88" w:rsidRPr="001A4583">
        <w:rPr>
          <w:b/>
          <w:bCs/>
          <w:color w:val="000000"/>
        </w:rPr>
        <w:t>……</w:t>
      </w:r>
      <w:r w:rsidRPr="001A4583">
        <w:rPr>
          <w:color w:val="000000"/>
        </w:rPr>
        <w:t>do</w:t>
      </w:r>
      <w:r w:rsidR="00481B34" w:rsidRPr="001A4583">
        <w:rPr>
          <w:b/>
          <w:bCs/>
          <w:color w:val="000000"/>
        </w:rPr>
        <w:t>……</w:t>
      </w:r>
      <w:r w:rsidRPr="001A4583">
        <w:t xml:space="preserve">, </w:t>
      </w:r>
      <w:r w:rsidR="003551CB" w:rsidRPr="001A4583">
        <w:t xml:space="preserve">tj. </w:t>
      </w:r>
      <w:r w:rsidRPr="001A4583">
        <w:t>po dobu trvání</w:t>
      </w:r>
      <w:r w:rsidR="00481B34" w:rsidRPr="001A4583">
        <w:t xml:space="preserve"> </w:t>
      </w:r>
      <w:r w:rsidR="00375CED" w:rsidRPr="001A4583">
        <w:t>odborné praxe/stáže</w:t>
      </w:r>
      <w:r w:rsidR="003551CB" w:rsidRPr="001A4583">
        <w:t xml:space="preserve"> vypůjčitele</w:t>
      </w:r>
      <w:r w:rsidRPr="001A4583">
        <w:t xml:space="preserve">. </w:t>
      </w:r>
      <w:r w:rsidRPr="001A4583">
        <w:rPr>
          <w:color w:val="000000"/>
        </w:rPr>
        <w:t xml:space="preserve">Dnem skončení </w:t>
      </w:r>
      <w:r w:rsidR="003551CB" w:rsidRPr="001A4583">
        <w:rPr>
          <w:color w:val="000000"/>
        </w:rPr>
        <w:t>touto smlouvou sjednané doby výpůjčky</w:t>
      </w:r>
      <w:r w:rsidR="00481B34" w:rsidRPr="001A4583">
        <w:rPr>
          <w:color w:val="000000"/>
        </w:rPr>
        <w:t xml:space="preserve"> </w:t>
      </w:r>
      <w:r w:rsidRPr="001A4583">
        <w:rPr>
          <w:color w:val="000000"/>
        </w:rPr>
        <w:t xml:space="preserve">je </w:t>
      </w:r>
      <w:r w:rsidR="000B7753" w:rsidRPr="001A4583">
        <w:rPr>
          <w:color w:val="000000"/>
        </w:rPr>
        <w:t>vypůjč</w:t>
      </w:r>
      <w:r w:rsidR="00244625" w:rsidRPr="001A4583">
        <w:rPr>
          <w:color w:val="000000"/>
        </w:rPr>
        <w:t>i</w:t>
      </w:r>
      <w:r w:rsidR="00481B34" w:rsidRPr="001A4583">
        <w:rPr>
          <w:color w:val="000000"/>
        </w:rPr>
        <w:t xml:space="preserve">tel </w:t>
      </w:r>
      <w:r w:rsidRPr="001A4583">
        <w:rPr>
          <w:color w:val="000000"/>
        </w:rPr>
        <w:t xml:space="preserve">povinen ukončit užívání </w:t>
      </w:r>
      <w:r w:rsidR="00C319C5">
        <w:rPr>
          <w:color w:val="000000"/>
        </w:rPr>
        <w:t>buňky</w:t>
      </w:r>
      <w:r w:rsidR="00990801" w:rsidRPr="001A4583">
        <w:rPr>
          <w:color w:val="000000"/>
        </w:rPr>
        <w:t xml:space="preserve"> a</w:t>
      </w:r>
      <w:r w:rsidRPr="001A4583">
        <w:rPr>
          <w:color w:val="000000"/>
        </w:rPr>
        <w:t xml:space="preserve"> je</w:t>
      </w:r>
      <w:r w:rsidR="009E2486">
        <w:rPr>
          <w:color w:val="000000"/>
        </w:rPr>
        <w:t>jí</w:t>
      </w:r>
      <w:r w:rsidRPr="001A4583">
        <w:rPr>
          <w:color w:val="000000"/>
        </w:rPr>
        <w:t xml:space="preserve">ho příslušenství. </w:t>
      </w:r>
    </w:p>
    <w:p w14:paraId="6BA5434C" w14:textId="6EA522A3" w:rsidR="003551CB" w:rsidRPr="001A4583" w:rsidRDefault="003551CB" w:rsidP="001351A9">
      <w:pPr>
        <w:pStyle w:val="Zkladntext"/>
        <w:numPr>
          <w:ilvl w:val="0"/>
          <w:numId w:val="12"/>
        </w:numPr>
        <w:ind w:left="284" w:hanging="426"/>
        <w:jc w:val="both"/>
      </w:pPr>
      <w:r w:rsidRPr="001A4583">
        <w:t xml:space="preserve">Pokud by vypůjčitel nesplnil svou vyklizovací povinnost ke dni ukončení výpůjčky dle této smlouvy, je půjčitel oprávněn zamezit mu přístup do </w:t>
      </w:r>
      <w:r w:rsidR="00C319C5">
        <w:t>buňky</w:t>
      </w:r>
      <w:r w:rsidR="00C64E3B" w:rsidRPr="001A4583">
        <w:t xml:space="preserve"> a je oprávněn za přítomnosti svědků provést přesný soupis věci náležejících vypůjčiteli, tyto věci vyklidit a uskladnit je na náklady vypůjčitele.</w:t>
      </w:r>
    </w:p>
    <w:p w14:paraId="2AC78E0F" w14:textId="47233BB5" w:rsidR="00C64E3B" w:rsidRDefault="00C64E3B" w:rsidP="001351A9">
      <w:pPr>
        <w:pStyle w:val="Zkladntext"/>
        <w:numPr>
          <w:ilvl w:val="0"/>
          <w:numId w:val="12"/>
        </w:numPr>
        <w:ind w:left="284" w:hanging="426"/>
        <w:jc w:val="both"/>
      </w:pPr>
      <w:r w:rsidRPr="001A4583">
        <w:t>Půjčitel může odstoupit od této smlouvy před uplynutím sjednané doby, jestliže vypůjčitel i přes upozornění půjčitele porušuje své povinnosti z této smlouvy, ubytovacího a požárního řádu</w:t>
      </w:r>
      <w:r w:rsidR="00D43CEE" w:rsidRPr="001A4583">
        <w:t xml:space="preserve"> nebo </w:t>
      </w:r>
      <w:r w:rsidR="00D43CEE" w:rsidRPr="001A4583">
        <w:lastRenderedPageBreak/>
        <w:t xml:space="preserve">v případě, kdy vypůjčitel přenechá </w:t>
      </w:r>
      <w:r w:rsidR="00C319C5">
        <w:t xml:space="preserve">buňku </w:t>
      </w:r>
      <w:r w:rsidR="00D43CEE" w:rsidRPr="001A4583">
        <w:t>nebo jeho část k užívání jiné osobě</w:t>
      </w:r>
      <w:r w:rsidRPr="001A4583">
        <w:t>. Účinky odstoupení od smlouvy nastávají dnem následujícím po doručení písemného oznámení o odstoupení vypůjčiteli.</w:t>
      </w:r>
    </w:p>
    <w:p w14:paraId="06F7103F" w14:textId="77777777" w:rsidR="00D01492" w:rsidRPr="001A4583" w:rsidRDefault="00D01492" w:rsidP="00D01492">
      <w:pPr>
        <w:pStyle w:val="Zkladntext"/>
        <w:spacing w:before="0"/>
        <w:jc w:val="both"/>
      </w:pPr>
    </w:p>
    <w:p w14:paraId="5879079B" w14:textId="5A92F75B" w:rsidR="00F74ECF" w:rsidRPr="001A4583" w:rsidRDefault="00D43CEE">
      <w:pPr>
        <w:spacing w:before="120"/>
        <w:ind w:left="4248"/>
        <w:jc w:val="both"/>
        <w:rPr>
          <w:snapToGrid w:val="0"/>
          <w:sz w:val="24"/>
        </w:rPr>
      </w:pPr>
      <w:r w:rsidRPr="001A4583">
        <w:rPr>
          <w:snapToGrid w:val="0"/>
          <w:sz w:val="24"/>
        </w:rPr>
        <w:t>III</w:t>
      </w:r>
      <w:r w:rsidR="00F74ECF" w:rsidRPr="001A4583">
        <w:rPr>
          <w:snapToGrid w:val="0"/>
          <w:sz w:val="24"/>
        </w:rPr>
        <w:t>.</w:t>
      </w:r>
    </w:p>
    <w:p w14:paraId="3625B57A" w14:textId="7369DB01" w:rsidR="00F74ECF" w:rsidRPr="001A4583" w:rsidRDefault="000E3296" w:rsidP="00012B2D">
      <w:pPr>
        <w:pStyle w:val="Zkladntext"/>
        <w:numPr>
          <w:ilvl w:val="0"/>
          <w:numId w:val="10"/>
        </w:numPr>
        <w:ind w:left="284" w:hanging="426"/>
        <w:jc w:val="both"/>
        <w:rPr>
          <w:snapToGrid w:val="0"/>
        </w:rPr>
      </w:pPr>
      <w:r w:rsidRPr="001A4583">
        <w:rPr>
          <w:snapToGrid w:val="0"/>
        </w:rPr>
        <w:t>Vyp</w:t>
      </w:r>
      <w:r w:rsidR="000B7753" w:rsidRPr="001A4583">
        <w:rPr>
          <w:snapToGrid w:val="0"/>
        </w:rPr>
        <w:t>ůjčitel</w:t>
      </w:r>
      <w:r w:rsidR="00CD19E6" w:rsidRPr="001A4583">
        <w:rPr>
          <w:snapToGrid w:val="0"/>
        </w:rPr>
        <w:t xml:space="preserve"> se zavazuje udržovat prostor, který navazuje bezprostředně na </w:t>
      </w:r>
      <w:r w:rsidR="00D43CEE" w:rsidRPr="001A4583">
        <w:rPr>
          <w:snapToGrid w:val="0"/>
        </w:rPr>
        <w:t>užívan</w:t>
      </w:r>
      <w:r w:rsidR="00690DDE">
        <w:rPr>
          <w:snapToGrid w:val="0"/>
        </w:rPr>
        <w:t>ou buňku</w:t>
      </w:r>
      <w:r w:rsidR="00CD19E6" w:rsidRPr="001A4583">
        <w:rPr>
          <w:snapToGrid w:val="0"/>
        </w:rPr>
        <w:t xml:space="preserve"> v takovém stavu, aby nebránil užívání společných prostor ostatním nájemcům a ubytovaným</w:t>
      </w:r>
      <w:r w:rsidR="00F74ECF" w:rsidRPr="001A4583">
        <w:rPr>
          <w:snapToGrid w:val="0"/>
        </w:rPr>
        <w:t>.</w:t>
      </w:r>
    </w:p>
    <w:p w14:paraId="5FAFDFF0" w14:textId="09ADA9E7" w:rsidR="00042B5D" w:rsidRPr="001A4583" w:rsidRDefault="00042B5D" w:rsidP="00012B2D">
      <w:pPr>
        <w:pStyle w:val="Zkladntext"/>
        <w:numPr>
          <w:ilvl w:val="0"/>
          <w:numId w:val="10"/>
        </w:numPr>
        <w:ind w:left="284" w:hanging="426"/>
        <w:jc w:val="both"/>
        <w:rPr>
          <w:snapToGrid w:val="0"/>
        </w:rPr>
      </w:pPr>
      <w:r w:rsidRPr="001A4583">
        <w:rPr>
          <w:snapToGrid w:val="0"/>
        </w:rPr>
        <w:t xml:space="preserve">Při užívání </w:t>
      </w:r>
      <w:r w:rsidRPr="00690DDE">
        <w:rPr>
          <w:snapToGrid w:val="0"/>
        </w:rPr>
        <w:t>b</w:t>
      </w:r>
      <w:r w:rsidR="00690DDE">
        <w:rPr>
          <w:snapToGrid w:val="0"/>
        </w:rPr>
        <w:t>uňky</w:t>
      </w:r>
      <w:r w:rsidRPr="001A4583">
        <w:rPr>
          <w:snapToGrid w:val="0"/>
        </w:rPr>
        <w:t xml:space="preserve"> je </w:t>
      </w:r>
      <w:r w:rsidR="000E3296" w:rsidRPr="001A4583">
        <w:rPr>
          <w:snapToGrid w:val="0"/>
        </w:rPr>
        <w:t>vy</w:t>
      </w:r>
      <w:r w:rsidR="000B7753" w:rsidRPr="001A4583">
        <w:rPr>
          <w:snapToGrid w:val="0"/>
        </w:rPr>
        <w:t>půjčitel</w:t>
      </w:r>
      <w:r w:rsidR="005A11E2" w:rsidRPr="001A4583">
        <w:rPr>
          <w:snapToGrid w:val="0"/>
        </w:rPr>
        <w:t xml:space="preserve"> </w:t>
      </w:r>
      <w:r w:rsidRPr="001A4583">
        <w:rPr>
          <w:snapToGrid w:val="0"/>
        </w:rPr>
        <w:t>povinen dodržovat platné předpisy, zásady občanského soužití a chovat se tak, aby nenarušoval oprávněné zájmy ostatních obyvatel v domě.</w:t>
      </w:r>
    </w:p>
    <w:p w14:paraId="1463C16F" w14:textId="77777777" w:rsidR="008E6D59" w:rsidRPr="001A4583" w:rsidRDefault="008E6D59" w:rsidP="00D01492">
      <w:pPr>
        <w:rPr>
          <w:snapToGrid w:val="0"/>
          <w:sz w:val="24"/>
        </w:rPr>
      </w:pPr>
    </w:p>
    <w:p w14:paraId="146663C5" w14:textId="3EBDD20C" w:rsidR="00F74ECF" w:rsidRPr="001A4583" w:rsidRDefault="00027656" w:rsidP="001A4583">
      <w:pPr>
        <w:spacing w:before="120"/>
        <w:ind w:left="3540" w:firstLine="708"/>
        <w:rPr>
          <w:snapToGrid w:val="0"/>
          <w:sz w:val="24"/>
        </w:rPr>
      </w:pPr>
      <w:r w:rsidRPr="001A4583">
        <w:rPr>
          <w:snapToGrid w:val="0"/>
          <w:sz w:val="24"/>
        </w:rPr>
        <w:t>IV.</w:t>
      </w:r>
    </w:p>
    <w:p w14:paraId="370E3AD5" w14:textId="1F426A4F" w:rsidR="00042B5D" w:rsidRPr="001A4583" w:rsidRDefault="00027656" w:rsidP="00012B2D">
      <w:pPr>
        <w:pStyle w:val="Zkladntext"/>
        <w:numPr>
          <w:ilvl w:val="0"/>
          <w:numId w:val="11"/>
        </w:numPr>
        <w:ind w:left="284" w:hanging="426"/>
        <w:jc w:val="both"/>
        <w:rPr>
          <w:snapToGrid w:val="0"/>
        </w:rPr>
      </w:pPr>
      <w:r w:rsidRPr="001A4583">
        <w:rPr>
          <w:snapToGrid w:val="0"/>
        </w:rPr>
        <w:t>Vypůjčitel</w:t>
      </w:r>
      <w:r w:rsidR="00042B5D" w:rsidRPr="001A4583">
        <w:rPr>
          <w:snapToGrid w:val="0"/>
        </w:rPr>
        <w:t xml:space="preserve"> se seznámil se stavem</w:t>
      </w:r>
      <w:r w:rsidR="00690DDE">
        <w:rPr>
          <w:snapToGrid w:val="0"/>
        </w:rPr>
        <w:t xml:space="preserve"> buňky</w:t>
      </w:r>
      <w:r w:rsidR="00042B5D" w:rsidRPr="001A4583">
        <w:rPr>
          <w:snapToGrid w:val="0"/>
        </w:rPr>
        <w:t xml:space="preserve"> a přebírá </w:t>
      </w:r>
      <w:r w:rsidR="00690DDE">
        <w:rPr>
          <w:snapToGrid w:val="0"/>
        </w:rPr>
        <w:t xml:space="preserve">buňku </w:t>
      </w:r>
      <w:r w:rsidR="00042B5D" w:rsidRPr="001A4583">
        <w:rPr>
          <w:snapToGrid w:val="0"/>
        </w:rPr>
        <w:t>bez závad, způsobil</w:t>
      </w:r>
      <w:r w:rsidR="00546049">
        <w:rPr>
          <w:snapToGrid w:val="0"/>
        </w:rPr>
        <w:t>ou</w:t>
      </w:r>
      <w:r w:rsidR="00042B5D" w:rsidRPr="001A4583">
        <w:rPr>
          <w:snapToGrid w:val="0"/>
        </w:rPr>
        <w:t xml:space="preserve"> k řádnému užívání</w:t>
      </w:r>
      <w:r w:rsidR="00642B8F" w:rsidRPr="001A4583">
        <w:rPr>
          <w:snapToGrid w:val="0"/>
        </w:rPr>
        <w:t xml:space="preserve">, případně s vadami, na které byl dopředu </w:t>
      </w:r>
      <w:r w:rsidRPr="001A4583">
        <w:rPr>
          <w:snapToGrid w:val="0"/>
        </w:rPr>
        <w:t xml:space="preserve">půjčitelem </w:t>
      </w:r>
      <w:r w:rsidR="00642B8F" w:rsidRPr="001A4583">
        <w:rPr>
          <w:snapToGrid w:val="0"/>
        </w:rPr>
        <w:t>upozorněn</w:t>
      </w:r>
      <w:r w:rsidR="00042B5D" w:rsidRPr="001A4583">
        <w:rPr>
          <w:snapToGrid w:val="0"/>
        </w:rPr>
        <w:t>.</w:t>
      </w:r>
    </w:p>
    <w:p w14:paraId="37F3D50C" w14:textId="6FDB9830" w:rsidR="00642B8F" w:rsidRPr="001A4583" w:rsidRDefault="000E3296" w:rsidP="00012B2D">
      <w:pPr>
        <w:pStyle w:val="Zkladntext"/>
        <w:numPr>
          <w:ilvl w:val="0"/>
          <w:numId w:val="11"/>
        </w:numPr>
        <w:ind w:left="284" w:hanging="426"/>
        <w:jc w:val="both"/>
        <w:rPr>
          <w:snapToGrid w:val="0"/>
        </w:rPr>
      </w:pPr>
      <w:r w:rsidRPr="001A4583">
        <w:rPr>
          <w:snapToGrid w:val="0"/>
        </w:rPr>
        <w:t>P</w:t>
      </w:r>
      <w:r w:rsidR="000B7753" w:rsidRPr="001A4583">
        <w:rPr>
          <w:snapToGrid w:val="0"/>
        </w:rPr>
        <w:t>ůjčitel</w:t>
      </w:r>
      <w:r w:rsidR="00642B8F" w:rsidRPr="001A4583">
        <w:rPr>
          <w:snapToGrid w:val="0"/>
        </w:rPr>
        <w:t xml:space="preserve"> předal </w:t>
      </w:r>
      <w:r w:rsidR="00546049">
        <w:rPr>
          <w:snapToGrid w:val="0"/>
        </w:rPr>
        <w:t>vypůjčiteli</w:t>
      </w:r>
      <w:r w:rsidR="00642B8F" w:rsidRPr="001A4583">
        <w:rPr>
          <w:snapToGrid w:val="0"/>
        </w:rPr>
        <w:t xml:space="preserve"> výše uveden</w:t>
      </w:r>
      <w:r w:rsidR="00690DDE">
        <w:rPr>
          <w:snapToGrid w:val="0"/>
        </w:rPr>
        <w:t>ou buňku</w:t>
      </w:r>
      <w:r w:rsidR="00642B8F" w:rsidRPr="001A4583">
        <w:rPr>
          <w:snapToGrid w:val="0"/>
        </w:rPr>
        <w:t xml:space="preserve"> ve stavu způsobilém k řádnému užívání a zavazuje se zajistit </w:t>
      </w:r>
      <w:r w:rsidRPr="001A4583">
        <w:rPr>
          <w:snapToGrid w:val="0"/>
        </w:rPr>
        <w:t>vy</w:t>
      </w:r>
      <w:r w:rsidR="000B7753" w:rsidRPr="001A4583">
        <w:rPr>
          <w:snapToGrid w:val="0"/>
        </w:rPr>
        <w:t>půjči</w:t>
      </w:r>
      <w:r w:rsidR="00D1013E" w:rsidRPr="001A4583">
        <w:rPr>
          <w:snapToGrid w:val="0"/>
        </w:rPr>
        <w:t xml:space="preserve">teli </w:t>
      </w:r>
      <w:r w:rsidR="00642B8F" w:rsidRPr="001A4583">
        <w:rPr>
          <w:snapToGrid w:val="0"/>
        </w:rPr>
        <w:t>nerušený výkon jeho práv spojených s </w:t>
      </w:r>
      <w:r w:rsidR="00D1013E" w:rsidRPr="001A4583">
        <w:rPr>
          <w:snapToGrid w:val="0"/>
        </w:rPr>
        <w:t>užíváním</w:t>
      </w:r>
      <w:r w:rsidR="00642B8F" w:rsidRPr="001A4583">
        <w:rPr>
          <w:snapToGrid w:val="0"/>
        </w:rPr>
        <w:t>.</w:t>
      </w:r>
    </w:p>
    <w:p w14:paraId="2040F4C5" w14:textId="3BF02161" w:rsidR="00F74ECF" w:rsidRPr="001A4583" w:rsidRDefault="006A439C" w:rsidP="00012B2D">
      <w:pPr>
        <w:pStyle w:val="Zkladntext"/>
        <w:numPr>
          <w:ilvl w:val="0"/>
          <w:numId w:val="11"/>
        </w:numPr>
        <w:ind w:left="284" w:hanging="426"/>
        <w:jc w:val="both"/>
        <w:rPr>
          <w:snapToGrid w:val="0"/>
        </w:rPr>
      </w:pPr>
      <w:r w:rsidRPr="001A4583">
        <w:rPr>
          <w:snapToGrid w:val="0"/>
        </w:rPr>
        <w:t>Vypůjčitel</w:t>
      </w:r>
      <w:r w:rsidR="00F74ECF" w:rsidRPr="001A4583">
        <w:rPr>
          <w:snapToGrid w:val="0"/>
        </w:rPr>
        <w:t xml:space="preserve"> je povinen </w:t>
      </w:r>
      <w:r w:rsidRPr="001A4583">
        <w:rPr>
          <w:snapToGrid w:val="0"/>
        </w:rPr>
        <w:t>předmětn</w:t>
      </w:r>
      <w:r w:rsidR="00690DDE">
        <w:rPr>
          <w:snapToGrid w:val="0"/>
        </w:rPr>
        <w:t xml:space="preserve">ou buňku </w:t>
      </w:r>
      <w:r w:rsidR="00F74ECF" w:rsidRPr="001A4583">
        <w:rPr>
          <w:snapToGrid w:val="0"/>
        </w:rPr>
        <w:t xml:space="preserve">udržovat v řádném stavu a dnem skončení </w:t>
      </w:r>
      <w:r w:rsidR="00D1013E" w:rsidRPr="001A4583">
        <w:rPr>
          <w:snapToGrid w:val="0"/>
        </w:rPr>
        <w:t xml:space="preserve">výpůjčky </w:t>
      </w:r>
      <w:r w:rsidR="00F74ECF" w:rsidRPr="001A4583">
        <w:rPr>
          <w:snapToGrid w:val="0"/>
        </w:rPr>
        <w:t>j</w:t>
      </w:r>
      <w:r w:rsidR="00546049">
        <w:rPr>
          <w:snapToGrid w:val="0"/>
        </w:rPr>
        <w:t>i</w:t>
      </w:r>
      <w:r w:rsidR="00F74ECF" w:rsidRPr="001A4583">
        <w:rPr>
          <w:snapToGrid w:val="0"/>
        </w:rPr>
        <w:t xml:space="preserve"> </w:t>
      </w:r>
      <w:r w:rsidR="00BA5B42" w:rsidRPr="001A4583">
        <w:rPr>
          <w:snapToGrid w:val="0"/>
        </w:rPr>
        <w:t xml:space="preserve">fyzicky </w:t>
      </w:r>
      <w:r w:rsidR="00F74ECF" w:rsidRPr="001A4583">
        <w:rPr>
          <w:snapToGrid w:val="0"/>
        </w:rPr>
        <w:t xml:space="preserve">předat </w:t>
      </w:r>
      <w:r w:rsidR="00D1013E" w:rsidRPr="001A4583">
        <w:rPr>
          <w:snapToGrid w:val="0"/>
        </w:rPr>
        <w:t>půjčitel</w:t>
      </w:r>
      <w:r w:rsidR="00F74ECF" w:rsidRPr="001A4583">
        <w:rPr>
          <w:snapToGrid w:val="0"/>
        </w:rPr>
        <w:t>i</w:t>
      </w:r>
      <w:r w:rsidR="00D1013E" w:rsidRPr="001A4583">
        <w:rPr>
          <w:snapToGrid w:val="0"/>
        </w:rPr>
        <w:t>-</w:t>
      </w:r>
      <w:r w:rsidR="00F74ECF" w:rsidRPr="001A4583">
        <w:rPr>
          <w:snapToGrid w:val="0"/>
        </w:rPr>
        <w:t>jím určeným osobám</w:t>
      </w:r>
      <w:r w:rsidR="00D1013E" w:rsidRPr="001A4583">
        <w:rPr>
          <w:snapToGrid w:val="0"/>
        </w:rPr>
        <w:t xml:space="preserve"> (vedoucí NLZP)</w:t>
      </w:r>
      <w:r w:rsidR="00F74ECF" w:rsidRPr="001A4583">
        <w:rPr>
          <w:snapToGrid w:val="0"/>
        </w:rPr>
        <w:t xml:space="preserve"> </w:t>
      </w:r>
      <w:r w:rsidR="00042B5D" w:rsidRPr="001A4583">
        <w:rPr>
          <w:snapToGrid w:val="0"/>
        </w:rPr>
        <w:t>vyklizen</w:t>
      </w:r>
      <w:r w:rsidR="00546049">
        <w:rPr>
          <w:snapToGrid w:val="0"/>
        </w:rPr>
        <w:t>ou</w:t>
      </w:r>
      <w:r w:rsidR="00042B5D" w:rsidRPr="001A4583">
        <w:rPr>
          <w:snapToGrid w:val="0"/>
        </w:rPr>
        <w:t xml:space="preserve"> </w:t>
      </w:r>
      <w:r w:rsidR="00F74ECF" w:rsidRPr="001A4583">
        <w:rPr>
          <w:snapToGrid w:val="0"/>
        </w:rPr>
        <w:t>ve stavu, v jakém byl</w:t>
      </w:r>
      <w:r w:rsidR="00546049">
        <w:rPr>
          <w:snapToGrid w:val="0"/>
        </w:rPr>
        <w:t>a</w:t>
      </w:r>
      <w:r w:rsidR="00F74ECF" w:rsidRPr="001A4583">
        <w:rPr>
          <w:snapToGrid w:val="0"/>
        </w:rPr>
        <w:t xml:space="preserve"> při převzetí</w:t>
      </w:r>
      <w:r w:rsidR="00042B5D" w:rsidRPr="001A4583">
        <w:rPr>
          <w:snapToGrid w:val="0"/>
        </w:rPr>
        <w:t>, s přihlédnutím k obvyklému opotřebení</w:t>
      </w:r>
      <w:r w:rsidR="00F74ECF" w:rsidRPr="001A4583">
        <w:rPr>
          <w:snapToGrid w:val="0"/>
        </w:rPr>
        <w:t xml:space="preserve">. Dále je </w:t>
      </w:r>
      <w:r w:rsidRPr="001A4583">
        <w:rPr>
          <w:snapToGrid w:val="0"/>
        </w:rPr>
        <w:t>vy</w:t>
      </w:r>
      <w:r w:rsidR="000B7753" w:rsidRPr="001A4583">
        <w:rPr>
          <w:snapToGrid w:val="0"/>
        </w:rPr>
        <w:t>půjčitel</w:t>
      </w:r>
      <w:r w:rsidR="00D1013E" w:rsidRPr="001A4583">
        <w:rPr>
          <w:snapToGrid w:val="0"/>
        </w:rPr>
        <w:t xml:space="preserve"> </w:t>
      </w:r>
      <w:r w:rsidR="00F74ECF" w:rsidRPr="001A4583">
        <w:rPr>
          <w:snapToGrid w:val="0"/>
        </w:rPr>
        <w:t xml:space="preserve">povinen na své náklady odstranit závady a poškození, které způsobil v </w:t>
      </w:r>
      <w:r w:rsidR="00690DDE">
        <w:rPr>
          <w:snapToGrid w:val="0"/>
        </w:rPr>
        <w:t>buňce</w:t>
      </w:r>
      <w:r w:rsidR="00F74ECF" w:rsidRPr="001A4583">
        <w:rPr>
          <w:snapToGrid w:val="0"/>
        </w:rPr>
        <w:t xml:space="preserve">, nebo v domě a uhradit případné škody způsobené na zařízení </w:t>
      </w:r>
      <w:r w:rsidRPr="001A4583">
        <w:rPr>
          <w:snapToGrid w:val="0"/>
        </w:rPr>
        <w:t>užívané</w:t>
      </w:r>
      <w:r w:rsidR="00690DDE">
        <w:rPr>
          <w:snapToGrid w:val="0"/>
        </w:rPr>
        <w:t xml:space="preserve"> buňky.</w:t>
      </w:r>
      <w:r w:rsidR="0003376D" w:rsidRPr="001A4583">
        <w:t xml:space="preserve"> </w:t>
      </w:r>
      <w:r w:rsidR="0003376D" w:rsidRPr="001A4583">
        <w:rPr>
          <w:snapToGrid w:val="0"/>
        </w:rPr>
        <w:t xml:space="preserve">Půjčitel musí řádně </w:t>
      </w:r>
      <w:r w:rsidR="00690DDE">
        <w:rPr>
          <w:snapToGrid w:val="0"/>
        </w:rPr>
        <w:t>buňku</w:t>
      </w:r>
      <w:r w:rsidR="0003376D" w:rsidRPr="001A4583">
        <w:rPr>
          <w:snapToGrid w:val="0"/>
        </w:rPr>
        <w:t xml:space="preserve"> převzít a stav </w:t>
      </w:r>
      <w:r w:rsidR="00690DDE">
        <w:rPr>
          <w:snapToGrid w:val="0"/>
        </w:rPr>
        <w:t>buňky</w:t>
      </w:r>
      <w:r w:rsidR="0003376D" w:rsidRPr="001A4583">
        <w:rPr>
          <w:snapToGrid w:val="0"/>
        </w:rPr>
        <w:t xml:space="preserve"> popsat v předávacím protokolu.</w:t>
      </w:r>
    </w:p>
    <w:p w14:paraId="08A49F70" w14:textId="21BD929F" w:rsidR="00642B8F" w:rsidRPr="001A4583" w:rsidRDefault="00C95A2E" w:rsidP="00012B2D">
      <w:pPr>
        <w:pStyle w:val="Zkladntext"/>
        <w:numPr>
          <w:ilvl w:val="0"/>
          <w:numId w:val="11"/>
        </w:numPr>
        <w:ind w:left="284" w:hanging="426"/>
        <w:jc w:val="both"/>
      </w:pPr>
      <w:r w:rsidRPr="001A4583">
        <w:t>Vypůjčitel</w:t>
      </w:r>
      <w:r w:rsidR="00382FDC" w:rsidRPr="001A4583">
        <w:t xml:space="preserve"> má právo užívat řádně prostory uvedené v této smlouvě</w:t>
      </w:r>
      <w:r w:rsidR="0003376D" w:rsidRPr="001A4583">
        <w:t xml:space="preserve"> </w:t>
      </w:r>
      <w:r w:rsidR="00D1013E" w:rsidRPr="001A4583">
        <w:t>a</w:t>
      </w:r>
      <w:r w:rsidR="00382FDC" w:rsidRPr="001A4583">
        <w:t xml:space="preserve"> společné </w:t>
      </w:r>
      <w:r w:rsidR="00D1013E" w:rsidRPr="001A4583">
        <w:t xml:space="preserve">přístupové </w:t>
      </w:r>
      <w:r w:rsidR="00382FDC" w:rsidRPr="001A4583">
        <w:t>prostory ubytovny</w:t>
      </w:r>
      <w:r w:rsidR="0003376D" w:rsidRPr="001A4583">
        <w:t xml:space="preserve">. </w:t>
      </w:r>
      <w:r w:rsidR="00382FDC" w:rsidRPr="001A4583">
        <w:t>V těchto prostorách nesmí provádět žádné</w:t>
      </w:r>
      <w:r w:rsidR="00BB18CB" w:rsidRPr="001A4583">
        <w:t xml:space="preserve"> sta</w:t>
      </w:r>
      <w:r w:rsidR="00EA1DBB" w:rsidRPr="001A4583">
        <w:t>vební ani jiné úpravy</w:t>
      </w:r>
      <w:r w:rsidR="00382FDC" w:rsidRPr="001A4583">
        <w:t>,</w:t>
      </w:r>
      <w:r w:rsidRPr="001A4583">
        <w:t xml:space="preserve"> a to ani na své náklady, a nesmí </w:t>
      </w:r>
      <w:r w:rsidR="00D1013E" w:rsidRPr="001A4583">
        <w:t>umisťovat na zd</w:t>
      </w:r>
      <w:r w:rsidRPr="001A4583">
        <w:t>ech</w:t>
      </w:r>
      <w:r w:rsidR="00D1013E" w:rsidRPr="001A4583">
        <w:t xml:space="preserve"> výzdobu</w:t>
      </w:r>
      <w:r w:rsidR="00382FDC" w:rsidRPr="001A4583">
        <w:t>.</w:t>
      </w:r>
    </w:p>
    <w:p w14:paraId="171C01A9" w14:textId="69CF3B74" w:rsidR="00B765DA" w:rsidRPr="001A4583" w:rsidRDefault="008A1BFB" w:rsidP="00545340">
      <w:pPr>
        <w:pStyle w:val="Zkladntext"/>
        <w:numPr>
          <w:ilvl w:val="0"/>
          <w:numId w:val="11"/>
        </w:numPr>
        <w:ind w:left="284" w:hanging="426"/>
        <w:jc w:val="both"/>
        <w:rPr>
          <w:snapToGrid w:val="0"/>
        </w:rPr>
      </w:pPr>
      <w:r w:rsidRPr="001A4583">
        <w:rPr>
          <w:snapToGrid w:val="0"/>
        </w:rPr>
        <w:t>Vyp</w:t>
      </w:r>
      <w:r w:rsidR="00AD0CC1" w:rsidRPr="001A4583">
        <w:rPr>
          <w:snapToGrid w:val="0"/>
        </w:rPr>
        <w:t>ůjčitel</w:t>
      </w:r>
      <w:r w:rsidR="00CE5F87" w:rsidRPr="001A4583">
        <w:rPr>
          <w:snapToGrid w:val="0"/>
        </w:rPr>
        <w:t xml:space="preserve"> </w:t>
      </w:r>
      <w:r w:rsidR="00042B5D" w:rsidRPr="001A4583">
        <w:rPr>
          <w:snapToGrid w:val="0"/>
        </w:rPr>
        <w:t xml:space="preserve">je povinen oznámit bez zbytečného odkladu </w:t>
      </w:r>
      <w:r w:rsidR="00CE5F87" w:rsidRPr="001A4583">
        <w:rPr>
          <w:snapToGrid w:val="0"/>
        </w:rPr>
        <w:t xml:space="preserve">půjčiteli </w:t>
      </w:r>
      <w:r w:rsidR="0003376D" w:rsidRPr="001A4583">
        <w:rPr>
          <w:snapToGrid w:val="0"/>
        </w:rPr>
        <w:t>na telefonní číslo</w:t>
      </w:r>
      <w:r w:rsidR="00B22982" w:rsidRPr="001A4583">
        <w:rPr>
          <w:snapToGrid w:val="0"/>
        </w:rPr>
        <w:t xml:space="preserve"> údržby </w:t>
      </w:r>
      <w:r w:rsidR="00B22982" w:rsidRPr="001A4583">
        <w:rPr>
          <w:color w:val="000000"/>
        </w:rPr>
        <w:t xml:space="preserve">461 655 146 </w:t>
      </w:r>
      <w:bookmarkStart w:id="0" w:name="_Hlk113965579"/>
      <w:r w:rsidR="00B22982" w:rsidRPr="001A4583">
        <w:rPr>
          <w:color w:val="000000"/>
        </w:rPr>
        <w:t xml:space="preserve">nebo </w:t>
      </w:r>
      <w:r w:rsidR="00B22982" w:rsidRPr="001A4583">
        <w:rPr>
          <w:snapToGrid w:val="0"/>
        </w:rPr>
        <w:t>732 787 462</w:t>
      </w:r>
      <w:bookmarkEnd w:id="0"/>
      <w:r w:rsidR="0003376D" w:rsidRPr="001A4583">
        <w:rPr>
          <w:snapToGrid w:val="0"/>
        </w:rPr>
        <w:t xml:space="preserve">: </w:t>
      </w:r>
      <w:r w:rsidR="00042B5D" w:rsidRPr="001A4583">
        <w:rPr>
          <w:snapToGrid w:val="0"/>
        </w:rPr>
        <w:t xml:space="preserve">potřebu </w:t>
      </w:r>
      <w:r w:rsidR="00CE5F87" w:rsidRPr="001A4583">
        <w:rPr>
          <w:snapToGrid w:val="0"/>
        </w:rPr>
        <w:t xml:space="preserve">veškerých </w:t>
      </w:r>
      <w:r w:rsidR="00042B5D" w:rsidRPr="001A4583">
        <w:rPr>
          <w:snapToGrid w:val="0"/>
        </w:rPr>
        <w:t>oprav v </w:t>
      </w:r>
      <w:r w:rsidR="00C319C5">
        <w:rPr>
          <w:snapToGrid w:val="0"/>
        </w:rPr>
        <w:t>buňce</w:t>
      </w:r>
      <w:r w:rsidR="00042B5D" w:rsidRPr="001A4583">
        <w:rPr>
          <w:snapToGrid w:val="0"/>
        </w:rPr>
        <w:t>, a umožnit jejich provedení, jinak odpovídá za škodu, která nesplněním této povinnosti vznikla.</w:t>
      </w:r>
    </w:p>
    <w:p w14:paraId="2878648C" w14:textId="52E9D7DA" w:rsidR="00382FDC" w:rsidRPr="001A4583" w:rsidRDefault="008A1BFB" w:rsidP="00012B2D">
      <w:pPr>
        <w:pStyle w:val="Zkladntext"/>
        <w:numPr>
          <w:ilvl w:val="0"/>
          <w:numId w:val="11"/>
        </w:numPr>
        <w:ind w:left="284" w:hanging="426"/>
        <w:jc w:val="both"/>
      </w:pPr>
      <w:r w:rsidRPr="001A4583">
        <w:t>Vyp</w:t>
      </w:r>
      <w:r w:rsidR="00AD0CC1" w:rsidRPr="001A4583">
        <w:t>ůjčitel</w:t>
      </w:r>
      <w:r w:rsidR="00CE5F87" w:rsidRPr="001A4583">
        <w:t xml:space="preserve"> </w:t>
      </w:r>
      <w:r w:rsidR="00382FDC" w:rsidRPr="001A4583">
        <w:t xml:space="preserve">odpovídá </w:t>
      </w:r>
      <w:r w:rsidR="00AD0CC1" w:rsidRPr="001A4583">
        <w:t xml:space="preserve">půjčiteli </w:t>
      </w:r>
      <w:r w:rsidR="00382FDC" w:rsidRPr="001A4583">
        <w:t xml:space="preserve">za škodu, kterou na </w:t>
      </w:r>
      <w:r w:rsidR="00690DDE">
        <w:t>buňce</w:t>
      </w:r>
      <w:r w:rsidR="00012B2D" w:rsidRPr="001A4583">
        <w:t xml:space="preserve"> </w:t>
      </w:r>
      <w:r w:rsidR="00382FDC" w:rsidRPr="001A4583">
        <w:t>způsobil.</w:t>
      </w:r>
    </w:p>
    <w:p w14:paraId="3CF152FB" w14:textId="4DC47010" w:rsidR="00382FDC" w:rsidRPr="001A4583" w:rsidRDefault="008A1BFB" w:rsidP="00012B2D">
      <w:pPr>
        <w:pStyle w:val="Zkladntext"/>
        <w:numPr>
          <w:ilvl w:val="0"/>
          <w:numId w:val="11"/>
        </w:numPr>
        <w:ind w:left="284" w:hanging="426"/>
        <w:jc w:val="both"/>
        <w:rPr>
          <w:snapToGrid w:val="0"/>
        </w:rPr>
      </w:pPr>
      <w:r w:rsidRPr="001A4583">
        <w:t>Vyp</w:t>
      </w:r>
      <w:r w:rsidR="00AD0CC1" w:rsidRPr="001A4583">
        <w:t>ůjčitel</w:t>
      </w:r>
      <w:r w:rsidR="007F7D6F">
        <w:t xml:space="preserve"> </w:t>
      </w:r>
      <w:r w:rsidR="00382FDC" w:rsidRPr="001A4583">
        <w:t xml:space="preserve">je povinen dodržovat ubytovací řád, provozní řád a požární řád, se kterými byl </w:t>
      </w:r>
      <w:r w:rsidR="00C95A2E" w:rsidRPr="001A4583">
        <w:t xml:space="preserve">půjčitelem </w:t>
      </w:r>
      <w:r w:rsidR="00382FDC" w:rsidRPr="001A4583">
        <w:t>seznámen při podpisu této smlouvy. Tyto řády jsou vyvěšeny v</w:t>
      </w:r>
      <w:r w:rsidR="00EA1DBB" w:rsidRPr="001A4583">
        <w:t>e vestibulu v přízemí budovy čp. 919</w:t>
      </w:r>
      <w:r w:rsidR="00382FDC" w:rsidRPr="001A4583">
        <w:t xml:space="preserve">. Zejména je povinností každého </w:t>
      </w:r>
      <w:r w:rsidRPr="001A4583">
        <w:t>vy</w:t>
      </w:r>
      <w:r w:rsidR="00AD0CC1" w:rsidRPr="001A4583">
        <w:t>půjčitele</w:t>
      </w:r>
      <w:r w:rsidR="00185A0A" w:rsidRPr="001A4583">
        <w:t xml:space="preserve"> </w:t>
      </w:r>
      <w:r w:rsidR="00382FDC" w:rsidRPr="001A4583">
        <w:t xml:space="preserve">oznámit </w:t>
      </w:r>
      <w:r w:rsidR="00185A0A" w:rsidRPr="001A4583">
        <w:t xml:space="preserve">půjčiteli </w:t>
      </w:r>
      <w:r w:rsidR="00382FDC" w:rsidRPr="001A4583">
        <w:t xml:space="preserve">používání všech elektrických spotřebičů a samostatných prodlužovacích kabelů. Použití spotřebiče s příkonem nad 1kW musí být dopředu schváleno pověřeným zaměstnancem </w:t>
      </w:r>
      <w:r w:rsidR="00185A0A" w:rsidRPr="001A4583">
        <w:t xml:space="preserve">půjčitele </w:t>
      </w:r>
      <w:r w:rsidR="00382FDC" w:rsidRPr="001A4583">
        <w:t xml:space="preserve">s ohledem na stávající možnosti odjištění jednotlivých </w:t>
      </w:r>
      <w:r w:rsidR="00012B2D" w:rsidRPr="001A4583">
        <w:t>bytů</w:t>
      </w:r>
      <w:r w:rsidR="00382FDC" w:rsidRPr="001A4583">
        <w:t xml:space="preserve">. </w:t>
      </w:r>
      <w:r w:rsidR="00C95A2E" w:rsidRPr="001A4583">
        <w:t>V</w:t>
      </w:r>
      <w:r w:rsidRPr="001A4583">
        <w:t>yp</w:t>
      </w:r>
      <w:r w:rsidR="00AD0CC1" w:rsidRPr="001A4583">
        <w:t>ůjčitel</w:t>
      </w:r>
      <w:r w:rsidR="00185A0A" w:rsidRPr="001A4583">
        <w:t xml:space="preserve"> </w:t>
      </w:r>
      <w:r w:rsidR="00382FDC" w:rsidRPr="001A4583">
        <w:t xml:space="preserve">je povinen umožnit provedení pravidelné revize všech spotřebičů. Pokud </w:t>
      </w:r>
      <w:r w:rsidRPr="001A4583">
        <w:t>vy</w:t>
      </w:r>
      <w:r w:rsidR="00AD0CC1" w:rsidRPr="001A4583">
        <w:t>půjčitel</w:t>
      </w:r>
      <w:r w:rsidR="000E5333" w:rsidRPr="001A4583">
        <w:t xml:space="preserve"> </w:t>
      </w:r>
      <w:r w:rsidR="00382FDC" w:rsidRPr="001A4583">
        <w:t xml:space="preserve">přestane schválený spotřebič používat, nahlásí jeho evidenční číslo </w:t>
      </w:r>
      <w:r w:rsidR="000E5333" w:rsidRPr="001A4583">
        <w:t>půjči</w:t>
      </w:r>
      <w:r w:rsidR="00012B2D" w:rsidRPr="001A4583">
        <w:t xml:space="preserve">teli </w:t>
      </w:r>
      <w:r w:rsidR="00382FDC" w:rsidRPr="001A4583">
        <w:t xml:space="preserve">tel. č. </w:t>
      </w:r>
      <w:bookmarkStart w:id="1" w:name="_Hlk113965552"/>
      <w:r w:rsidR="00382FDC" w:rsidRPr="001A4583">
        <w:rPr>
          <w:color w:val="000000"/>
        </w:rPr>
        <w:t>461655146</w:t>
      </w:r>
      <w:bookmarkEnd w:id="1"/>
      <w:r w:rsidR="00B22982" w:rsidRPr="001A4583">
        <w:rPr>
          <w:color w:val="000000"/>
        </w:rPr>
        <w:t xml:space="preserve"> nebo </w:t>
      </w:r>
      <w:r w:rsidR="00B22982" w:rsidRPr="001A4583">
        <w:rPr>
          <w:snapToGrid w:val="0"/>
        </w:rPr>
        <w:t>732 787 462</w:t>
      </w:r>
      <w:r w:rsidR="00382FDC" w:rsidRPr="001A4583">
        <w:t>. Stejně tak je povinností</w:t>
      </w:r>
      <w:r w:rsidR="00B22982" w:rsidRPr="001A4583">
        <w:t xml:space="preserve"> </w:t>
      </w:r>
      <w:r w:rsidRPr="001A4583">
        <w:t>vy</w:t>
      </w:r>
      <w:r w:rsidR="00AD0CC1" w:rsidRPr="001A4583">
        <w:t>půjčitele</w:t>
      </w:r>
      <w:r w:rsidR="00012B2D" w:rsidRPr="001A4583">
        <w:t>,</w:t>
      </w:r>
      <w:r w:rsidR="00382FDC" w:rsidRPr="001A4583">
        <w:t xml:space="preserve"> nahlásit při ukončení </w:t>
      </w:r>
      <w:r w:rsidR="00012B2D" w:rsidRPr="001A4583">
        <w:t xml:space="preserve">nájmu </w:t>
      </w:r>
      <w:r w:rsidR="00382FDC" w:rsidRPr="001A4583">
        <w:t>evidenční čísla spotřebičů, které už v</w:t>
      </w:r>
      <w:r w:rsidR="00012B2D" w:rsidRPr="001A4583">
        <w:t> </w:t>
      </w:r>
      <w:r w:rsidR="00C319C5">
        <w:t>buňce</w:t>
      </w:r>
      <w:r w:rsidR="00012B2D" w:rsidRPr="001A4583">
        <w:t xml:space="preserve"> </w:t>
      </w:r>
      <w:r w:rsidR="00382FDC" w:rsidRPr="001A4583">
        <w:t>nebudou používány. Podrobnější podmínky spojené s</w:t>
      </w:r>
      <w:r w:rsidR="00012B2D" w:rsidRPr="001A4583">
        <w:t xml:space="preserve"> používáním </w:t>
      </w:r>
      <w:r w:rsidR="00382FDC" w:rsidRPr="001A4583">
        <w:t>elektro zařízení jsou stanoveny v ubytovacím řádu.</w:t>
      </w:r>
    </w:p>
    <w:p w14:paraId="110938C9" w14:textId="77777777" w:rsidR="00076F21" w:rsidRPr="001A4583" w:rsidRDefault="00076F21" w:rsidP="00B03E2B">
      <w:pPr>
        <w:jc w:val="center"/>
        <w:rPr>
          <w:snapToGrid w:val="0"/>
          <w:sz w:val="24"/>
        </w:rPr>
      </w:pPr>
    </w:p>
    <w:p w14:paraId="29D42314" w14:textId="77E37343" w:rsidR="00042B5D" w:rsidRPr="001A4583" w:rsidRDefault="00042B5D" w:rsidP="00B11094">
      <w:pPr>
        <w:spacing w:before="120"/>
        <w:jc w:val="center"/>
        <w:rPr>
          <w:snapToGrid w:val="0"/>
          <w:sz w:val="24"/>
        </w:rPr>
      </w:pPr>
      <w:r w:rsidRPr="001A4583">
        <w:rPr>
          <w:snapToGrid w:val="0"/>
          <w:sz w:val="24"/>
        </w:rPr>
        <w:t>V.</w:t>
      </w:r>
    </w:p>
    <w:p w14:paraId="4A52889D" w14:textId="343E745B" w:rsidR="00012B2D" w:rsidRPr="001A4583" w:rsidRDefault="008A1BFB" w:rsidP="00012B2D">
      <w:pPr>
        <w:pStyle w:val="Zkladntext"/>
        <w:numPr>
          <w:ilvl w:val="0"/>
          <w:numId w:val="13"/>
        </w:numPr>
        <w:ind w:left="284" w:hanging="426"/>
        <w:jc w:val="both"/>
      </w:pPr>
      <w:r w:rsidRPr="001A4583">
        <w:t>Vyp</w:t>
      </w:r>
      <w:r w:rsidR="00AD0CC1" w:rsidRPr="001A4583">
        <w:t>ůjčitel</w:t>
      </w:r>
      <w:r w:rsidR="00012B2D" w:rsidRPr="001A4583">
        <w:t xml:space="preserve"> podpisem smlouvy potvrzuje, že v souvislosti s </w:t>
      </w:r>
      <w:r w:rsidR="00C95A2E" w:rsidRPr="001A4583">
        <w:t>výpůjčkou</w:t>
      </w:r>
      <w:r w:rsidR="00012B2D" w:rsidRPr="001A4583">
        <w:t xml:space="preserve"> </w:t>
      </w:r>
      <w:r w:rsidR="00690DDE">
        <w:t>buňky</w:t>
      </w:r>
      <w:r w:rsidR="00012B2D" w:rsidRPr="001A4583">
        <w:t xml:space="preserve"> v</w:t>
      </w:r>
      <w:r w:rsidR="008B72F5" w:rsidRPr="001A4583">
        <w:t> budově čp. 919</w:t>
      </w:r>
      <w:r w:rsidR="00012B2D" w:rsidRPr="001A4583">
        <w:t xml:space="preserve"> převzal od </w:t>
      </w:r>
      <w:r w:rsidR="00AD0CC1" w:rsidRPr="001A4583">
        <w:t>půjčitele</w:t>
      </w:r>
      <w:r w:rsidR="00012B2D" w:rsidRPr="001A4583">
        <w:t>:</w:t>
      </w:r>
    </w:p>
    <w:p w14:paraId="5B4FBA69" w14:textId="3DD7F77A" w:rsidR="00012B2D" w:rsidRDefault="00012B2D" w:rsidP="00012B2D">
      <w:pPr>
        <w:pStyle w:val="Standarduser"/>
        <w:rPr>
          <w:color w:val="000000"/>
          <w:kern w:val="0"/>
          <w:u w:val="dotted"/>
        </w:rPr>
      </w:pPr>
      <w:r w:rsidRPr="001A4583">
        <w:t xml:space="preserve">    </w:t>
      </w:r>
      <w:r w:rsidRPr="001A4583">
        <w:tab/>
        <w:t xml:space="preserve">klíče od </w:t>
      </w:r>
      <w:r w:rsidR="00690DDE">
        <w:t>buňky č. 14-15</w:t>
      </w:r>
      <w:r w:rsidRPr="001A4583">
        <w:t xml:space="preserve">     </w:t>
      </w:r>
      <w:r w:rsidRPr="001A4583">
        <w:tab/>
      </w:r>
      <w:r w:rsidRPr="001A4583">
        <w:tab/>
        <w:t xml:space="preserve">          </w:t>
      </w:r>
      <w:r w:rsidRPr="001A4583">
        <w:rPr>
          <w:color w:val="000000"/>
          <w:kern w:val="0"/>
          <w:u w:val="dotted"/>
        </w:rPr>
        <w:t xml:space="preserve">      </w:t>
      </w:r>
      <w:r w:rsidR="001A4583">
        <w:rPr>
          <w:color w:val="000000"/>
          <w:kern w:val="0"/>
          <w:u w:val="dotted"/>
        </w:rPr>
        <w:t xml:space="preserve"> </w:t>
      </w:r>
      <w:r w:rsidRPr="001A4583">
        <w:rPr>
          <w:color w:val="000000"/>
          <w:kern w:val="0"/>
          <w:u w:val="dotted"/>
        </w:rPr>
        <w:t xml:space="preserve"> </w:t>
      </w:r>
      <w:r w:rsidR="00074221" w:rsidRPr="001A4583">
        <w:rPr>
          <w:color w:val="000000"/>
          <w:kern w:val="0"/>
          <w:u w:val="dotted"/>
        </w:rPr>
        <w:t>1</w:t>
      </w:r>
      <w:r w:rsidRPr="001A4583">
        <w:rPr>
          <w:color w:val="000000"/>
          <w:kern w:val="0"/>
          <w:u w:val="dotted"/>
        </w:rPr>
        <w:t xml:space="preserve">        ks</w:t>
      </w:r>
    </w:p>
    <w:p w14:paraId="213DCEB4" w14:textId="1626A040" w:rsidR="009E2486" w:rsidRPr="001A4583" w:rsidRDefault="009E2486" w:rsidP="00012B2D">
      <w:pPr>
        <w:pStyle w:val="Standarduser"/>
        <w:rPr>
          <w:u w:val="single"/>
        </w:rPr>
      </w:pPr>
      <w:r>
        <w:rPr>
          <w:color w:val="000000"/>
          <w:kern w:val="0"/>
          <w:u w:val="dotted"/>
        </w:rPr>
        <w:t xml:space="preserve">            </w:t>
      </w:r>
    </w:p>
    <w:p w14:paraId="3F8E93BB" w14:textId="1A24EFF7" w:rsidR="009E2486" w:rsidRDefault="00012B2D" w:rsidP="00012B2D">
      <w:pPr>
        <w:pStyle w:val="Standarduser"/>
      </w:pPr>
      <w:r w:rsidRPr="001A4583">
        <w:lastRenderedPageBreak/>
        <w:t xml:space="preserve">    </w:t>
      </w:r>
      <w:r w:rsidRPr="001A4583">
        <w:tab/>
        <w:t xml:space="preserve">klíč </w:t>
      </w:r>
      <w:r w:rsidR="009E2486">
        <w:t>od pokoje č. …</w:t>
      </w:r>
      <w:r w:rsidR="009E2486">
        <w:tab/>
      </w:r>
      <w:r w:rsidR="009E2486">
        <w:tab/>
      </w:r>
      <w:r w:rsidR="009E2486">
        <w:tab/>
        <w:t xml:space="preserve">  …...1……ks</w:t>
      </w:r>
    </w:p>
    <w:p w14:paraId="1CAF4402" w14:textId="4DDE93E5" w:rsidR="00012B2D" w:rsidRPr="001A4583" w:rsidRDefault="009E2486" w:rsidP="00012B2D">
      <w:pPr>
        <w:pStyle w:val="Standarduser"/>
        <w:rPr>
          <w:u w:val="dotted"/>
        </w:rPr>
      </w:pPr>
      <w:r>
        <w:t xml:space="preserve">            </w:t>
      </w:r>
      <w:r w:rsidR="00012B2D" w:rsidRPr="001A4583">
        <w:t xml:space="preserve">od hlavního vchodu do budovy      </w:t>
      </w:r>
      <w:r w:rsidR="00076F21" w:rsidRPr="001A4583">
        <w:t xml:space="preserve">    </w:t>
      </w:r>
      <w:r w:rsidR="00012B2D" w:rsidRPr="001A4583">
        <w:t xml:space="preserve"> </w:t>
      </w:r>
      <w:r w:rsidR="00012B2D" w:rsidRPr="001A4583">
        <w:rPr>
          <w:color w:val="000000"/>
          <w:kern w:val="0"/>
        </w:rPr>
        <w:t>...</w:t>
      </w:r>
      <w:r w:rsidR="001A4583">
        <w:rPr>
          <w:color w:val="000000"/>
          <w:kern w:val="0"/>
        </w:rPr>
        <w:t>.</w:t>
      </w:r>
      <w:r w:rsidR="00012B2D" w:rsidRPr="001A4583">
        <w:rPr>
          <w:color w:val="000000"/>
          <w:kern w:val="0"/>
        </w:rPr>
        <w:t>...</w:t>
      </w:r>
      <w:r w:rsidR="00074221" w:rsidRPr="001A4583">
        <w:rPr>
          <w:color w:val="000000"/>
          <w:kern w:val="0"/>
        </w:rPr>
        <w:t>1</w:t>
      </w:r>
      <w:r w:rsidR="00012B2D" w:rsidRPr="001A4583">
        <w:rPr>
          <w:color w:val="000000"/>
          <w:kern w:val="0"/>
        </w:rPr>
        <w:t>...</w:t>
      </w:r>
      <w:r w:rsidR="00012B2D" w:rsidRPr="001A4583">
        <w:t xml:space="preserve"> </w:t>
      </w:r>
      <w:r w:rsidR="00012B2D" w:rsidRPr="001A4583">
        <w:rPr>
          <w:color w:val="000000"/>
          <w:kern w:val="0"/>
        </w:rPr>
        <w:t>....</w:t>
      </w:r>
      <w:r w:rsidR="00012B2D" w:rsidRPr="001A4583">
        <w:t xml:space="preserve"> ks</w:t>
      </w:r>
    </w:p>
    <w:p w14:paraId="5EF602BB" w14:textId="56C43B59" w:rsidR="008B72F5" w:rsidRPr="001A4583" w:rsidRDefault="00012B2D" w:rsidP="001A4583">
      <w:pPr>
        <w:pStyle w:val="Standarduser"/>
      </w:pPr>
      <w:r w:rsidRPr="001A4583">
        <w:t xml:space="preserve">a zařízení </w:t>
      </w:r>
      <w:r w:rsidR="00C319C5">
        <w:t>buňky</w:t>
      </w:r>
      <w:r w:rsidR="00076F21" w:rsidRPr="001A4583">
        <w:t xml:space="preserve"> </w:t>
      </w:r>
      <w:r w:rsidRPr="001A4583">
        <w:t>(inventář) dle seznamu a přebírá odpovědnost za tento svěřený majete</w:t>
      </w:r>
      <w:r w:rsidR="008B72F5" w:rsidRPr="001A4583">
        <w:t>k.</w:t>
      </w:r>
    </w:p>
    <w:p w14:paraId="27FC901A" w14:textId="2C66C55E" w:rsidR="008B72F5" w:rsidRPr="001A4583" w:rsidRDefault="008B72F5" w:rsidP="00F7449B">
      <w:pPr>
        <w:pStyle w:val="Standarduser"/>
        <w:jc w:val="both"/>
      </w:pPr>
    </w:p>
    <w:p w14:paraId="1BDD187E" w14:textId="61E46373" w:rsidR="008B72F5" w:rsidRPr="001A4583" w:rsidRDefault="008B72F5" w:rsidP="008B72F5">
      <w:pPr>
        <w:pStyle w:val="Standarduser"/>
        <w:numPr>
          <w:ilvl w:val="0"/>
          <w:numId w:val="13"/>
        </w:numPr>
        <w:ind w:left="284" w:hanging="284"/>
        <w:jc w:val="both"/>
      </w:pPr>
      <w:r w:rsidRPr="001A4583">
        <w:t xml:space="preserve">Jedna sada klíčů zůstává u </w:t>
      </w:r>
      <w:r w:rsidR="000E5333" w:rsidRPr="001A4583">
        <w:t xml:space="preserve">půjčitele </w:t>
      </w:r>
      <w:r w:rsidRPr="001A4583">
        <w:t>v zapečetěné obálce</w:t>
      </w:r>
      <w:r w:rsidR="003813C7">
        <w:t>.</w:t>
      </w:r>
      <w:r w:rsidR="008A1BFB" w:rsidRPr="001A4583">
        <w:t xml:space="preserve"> </w:t>
      </w:r>
      <w:r w:rsidR="00C95A2E" w:rsidRPr="001A4583">
        <w:t>Půjčitel</w:t>
      </w:r>
      <w:r w:rsidRPr="001A4583">
        <w:t xml:space="preserve"> je oprávněn tyto klíče po</w:t>
      </w:r>
      <w:r w:rsidR="00395355" w:rsidRPr="001A4583">
        <w:t xml:space="preserve">užít a vstoupit do </w:t>
      </w:r>
      <w:r w:rsidR="00690DDE">
        <w:t xml:space="preserve">buňky </w:t>
      </w:r>
      <w:r w:rsidRPr="001A4583">
        <w:t xml:space="preserve">pouze ve výjimečných případech, vyžaduje-li to náhle vzniklý havarijní stav či podobná skutečnost (např. požár, havárie na technických zařízeních, tekoucí voda atd.). V takovém případě je </w:t>
      </w:r>
      <w:r w:rsidR="00AF0EC0" w:rsidRPr="001A4583">
        <w:t>půjčitel</w:t>
      </w:r>
      <w:r w:rsidRPr="001A4583">
        <w:t xml:space="preserve"> povinen </w:t>
      </w:r>
      <w:r w:rsidR="00535096" w:rsidRPr="001A4583">
        <w:t>vy</w:t>
      </w:r>
      <w:r w:rsidR="00AD0CC1" w:rsidRPr="001A4583">
        <w:t>půjčitel</w:t>
      </w:r>
      <w:r w:rsidR="00AF0EC0" w:rsidRPr="001A4583">
        <w:t>e</w:t>
      </w:r>
      <w:r w:rsidRPr="001A4583">
        <w:t xml:space="preserve"> bezodkladně osobně informovat o vstupu do </w:t>
      </w:r>
      <w:r w:rsidR="00690DDE">
        <w:t>buňky</w:t>
      </w:r>
      <w:r w:rsidRPr="001A4583">
        <w:t xml:space="preserve"> a současně oznámit důvod pro vstup do </w:t>
      </w:r>
      <w:r w:rsidR="00690DDE">
        <w:t xml:space="preserve">buňky. </w:t>
      </w:r>
      <w:r w:rsidRPr="001A4583">
        <w:t xml:space="preserve"> </w:t>
      </w:r>
    </w:p>
    <w:p w14:paraId="191D0B36" w14:textId="77777777" w:rsidR="008E6D59" w:rsidRDefault="008E6D59" w:rsidP="00520992">
      <w:pPr>
        <w:jc w:val="center"/>
        <w:rPr>
          <w:snapToGrid w:val="0"/>
          <w:sz w:val="24"/>
        </w:rPr>
      </w:pPr>
    </w:p>
    <w:p w14:paraId="2FA769A0" w14:textId="2073B145" w:rsidR="00012B2D" w:rsidRDefault="00012B2D" w:rsidP="00B11094">
      <w:pPr>
        <w:spacing w:before="120"/>
        <w:jc w:val="center"/>
        <w:rPr>
          <w:snapToGrid w:val="0"/>
          <w:sz w:val="24"/>
        </w:rPr>
      </w:pPr>
      <w:r>
        <w:rPr>
          <w:snapToGrid w:val="0"/>
          <w:sz w:val="24"/>
        </w:rPr>
        <w:t>VI.</w:t>
      </w:r>
    </w:p>
    <w:p w14:paraId="38A1CBA5" w14:textId="33C0C569" w:rsidR="00310BFC" w:rsidRDefault="00042B5D" w:rsidP="00076F21">
      <w:pPr>
        <w:pStyle w:val="Zkladntext"/>
        <w:numPr>
          <w:ilvl w:val="0"/>
          <w:numId w:val="15"/>
        </w:numPr>
        <w:ind w:left="284" w:hanging="426"/>
        <w:jc w:val="both"/>
        <w:rPr>
          <w:snapToGrid w:val="0"/>
        </w:rPr>
      </w:pPr>
      <w:r>
        <w:rPr>
          <w:snapToGrid w:val="0"/>
        </w:rPr>
        <w:t>Změny a doplňky této smlouvy mohou být prováděny pouze formou písemných vzestupně číslovaných dodatků podepsaných zástupci smluvních stran</w:t>
      </w:r>
      <w:r w:rsidR="00CE623D">
        <w:rPr>
          <w:snapToGrid w:val="0"/>
        </w:rPr>
        <w:t>.</w:t>
      </w:r>
    </w:p>
    <w:p w14:paraId="1C49AD81" w14:textId="77777777" w:rsidR="00310BFC" w:rsidRDefault="00310BFC" w:rsidP="00310BFC">
      <w:pPr>
        <w:pStyle w:val="Zkladntext"/>
        <w:numPr>
          <w:ilvl w:val="0"/>
          <w:numId w:val="15"/>
        </w:numPr>
        <w:ind w:left="284" w:hanging="426"/>
        <w:jc w:val="both"/>
        <w:rPr>
          <w:snapToGrid w:val="0"/>
        </w:rPr>
      </w:pPr>
      <w:r>
        <w:t>Práva a povinnosti touto smlouvou neupravená a z tohoto smluvního vztahu vzniklá se řídí příslušnými ustanoveními občanského zákoníku a obecně závaznými právními předpisy v mezích jejich působnosti.</w:t>
      </w:r>
    </w:p>
    <w:p w14:paraId="20EBAB2F" w14:textId="27962C55" w:rsidR="00310BFC" w:rsidRPr="003229E2" w:rsidRDefault="00310BFC" w:rsidP="003229E2">
      <w:pPr>
        <w:pStyle w:val="Zkladntext"/>
        <w:numPr>
          <w:ilvl w:val="0"/>
          <w:numId w:val="15"/>
        </w:numPr>
        <w:ind w:left="284" w:hanging="426"/>
        <w:jc w:val="both"/>
        <w:rPr>
          <w:snapToGrid w:val="0"/>
        </w:rPr>
      </w:pPr>
      <w:r>
        <w:rPr>
          <w:snapToGrid w:val="0"/>
        </w:rPr>
        <w:t>Tato smlouva nabývá platnosti dnem jejího podpisu smluvními stranami.</w:t>
      </w:r>
    </w:p>
    <w:p w14:paraId="21120E92" w14:textId="77777777" w:rsidR="00CE623D" w:rsidRPr="0046596C" w:rsidRDefault="00CE623D" w:rsidP="00CE623D">
      <w:pPr>
        <w:pStyle w:val="Zkladntext"/>
        <w:numPr>
          <w:ilvl w:val="0"/>
          <w:numId w:val="15"/>
        </w:numPr>
        <w:ind w:left="284" w:hanging="426"/>
        <w:jc w:val="both"/>
        <w:rPr>
          <w:snapToGrid w:val="0"/>
        </w:rPr>
      </w:pPr>
      <w:r>
        <w:t xml:space="preserve">Tato smlouva je vyhotovena ve dvou stejnopisech majících povahu originálu, každá smluvní strana </w:t>
      </w:r>
      <w:proofErr w:type="gramStart"/>
      <w:r>
        <w:t>obdrží</w:t>
      </w:r>
      <w:proofErr w:type="gramEnd"/>
      <w:r>
        <w:t xml:space="preserve"> jedno vyhotovení smlouvy.</w:t>
      </w:r>
    </w:p>
    <w:p w14:paraId="4CC5CDE1" w14:textId="77777777" w:rsidR="00CE623D" w:rsidRDefault="00CE623D" w:rsidP="00CE623D">
      <w:pPr>
        <w:pStyle w:val="Zkladntext"/>
        <w:numPr>
          <w:ilvl w:val="0"/>
          <w:numId w:val="15"/>
        </w:numPr>
        <w:ind w:left="284" w:hanging="426"/>
        <w:jc w:val="both"/>
        <w:rPr>
          <w:snapToGrid w:val="0"/>
        </w:rPr>
      </w:pPr>
      <w:r>
        <w:t>Vyskytne-li se skutečnost, která některé smluvní straně částečně nebo úplně znemožní plnění povinností dle této smlouvy, je povinna o této skutečnosti bez zbytečného odkladu písemně informovat druhou smluvní stranu. Smluvní strany se zavazují podniknout kroky k jejich překonání.</w:t>
      </w:r>
    </w:p>
    <w:p w14:paraId="5B781E95" w14:textId="77777777" w:rsidR="00CE623D" w:rsidRDefault="00CE623D" w:rsidP="00CE623D">
      <w:pPr>
        <w:pStyle w:val="Zkladntext"/>
        <w:numPr>
          <w:ilvl w:val="0"/>
          <w:numId w:val="15"/>
        </w:numPr>
        <w:ind w:left="284" w:hanging="426"/>
        <w:jc w:val="both"/>
        <w:rPr>
          <w:snapToGrid w:val="0"/>
        </w:rPr>
      </w:pPr>
      <w:r>
        <w:rPr>
          <w:snapToGrid w:val="0"/>
        </w:rPr>
        <w:t>Smluvní strany vzájemně prohlašují, že tato smlouva nebyla uzavřena v tísni, ani jinak za jednostranně nevýhodných podmínek, že si tuto smlouvu přečetly, s jejím obsahem souhlasí a na důkaz toho připojují své podpisy.</w:t>
      </w:r>
    </w:p>
    <w:p w14:paraId="14C43A0B" w14:textId="606B0AB2" w:rsidR="00F74ECF" w:rsidRDefault="00F74ECF">
      <w:pPr>
        <w:spacing w:before="120"/>
        <w:jc w:val="both"/>
        <w:rPr>
          <w:snapToGrid w:val="0"/>
          <w:sz w:val="24"/>
        </w:rPr>
      </w:pPr>
    </w:p>
    <w:p w14:paraId="46F38240" w14:textId="705AF8C6" w:rsidR="00F74ECF" w:rsidRDefault="00AE6EAD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>V Pardubicích dne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2119B6">
        <w:rPr>
          <w:snapToGrid w:val="0"/>
          <w:sz w:val="24"/>
        </w:rPr>
        <w:t xml:space="preserve">          </w:t>
      </w:r>
      <w:r w:rsidR="009E2486">
        <w:rPr>
          <w:snapToGrid w:val="0"/>
          <w:sz w:val="24"/>
        </w:rPr>
        <w:t xml:space="preserve"> </w:t>
      </w:r>
      <w:r w:rsidR="00F74ECF">
        <w:rPr>
          <w:snapToGrid w:val="0"/>
          <w:sz w:val="24"/>
        </w:rPr>
        <w:t>V</w:t>
      </w:r>
      <w:r w:rsidR="002119B6">
        <w:rPr>
          <w:snapToGrid w:val="0"/>
          <w:sz w:val="24"/>
        </w:rPr>
        <w:t> Litomyšli dne …………</w:t>
      </w:r>
      <w:r w:rsidR="00A420DE">
        <w:rPr>
          <w:snapToGrid w:val="0"/>
          <w:sz w:val="24"/>
        </w:rPr>
        <w:t>……</w:t>
      </w:r>
      <w:r w:rsidR="002119B6">
        <w:rPr>
          <w:snapToGrid w:val="0"/>
          <w:sz w:val="24"/>
        </w:rPr>
        <w:t>.</w:t>
      </w:r>
    </w:p>
    <w:p w14:paraId="06D8AB51" w14:textId="77777777" w:rsidR="00F74ECF" w:rsidRDefault="00F74ECF">
      <w:pPr>
        <w:spacing w:before="120"/>
        <w:jc w:val="both"/>
        <w:rPr>
          <w:snapToGrid w:val="0"/>
          <w:sz w:val="24"/>
        </w:rPr>
      </w:pPr>
    </w:p>
    <w:p w14:paraId="413102A4" w14:textId="5650AF1E" w:rsidR="00F74ECF" w:rsidRDefault="00535096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>Půjčitel</w:t>
      </w:r>
      <w:r w:rsidR="00182D1B">
        <w:rPr>
          <w:snapToGrid w:val="0"/>
          <w:sz w:val="24"/>
        </w:rPr>
        <w:t>:</w:t>
      </w:r>
      <w:r w:rsidR="00B765DA">
        <w:rPr>
          <w:snapToGrid w:val="0"/>
          <w:sz w:val="24"/>
        </w:rPr>
        <w:tab/>
      </w:r>
      <w:r w:rsidR="00B765DA">
        <w:rPr>
          <w:snapToGrid w:val="0"/>
          <w:sz w:val="24"/>
        </w:rPr>
        <w:tab/>
      </w:r>
      <w:r w:rsidR="00B765DA">
        <w:rPr>
          <w:snapToGrid w:val="0"/>
          <w:sz w:val="24"/>
        </w:rPr>
        <w:tab/>
      </w:r>
      <w:r w:rsidR="00B765DA">
        <w:rPr>
          <w:snapToGrid w:val="0"/>
          <w:sz w:val="24"/>
        </w:rPr>
        <w:tab/>
      </w:r>
      <w:r w:rsidR="009E2486">
        <w:rPr>
          <w:snapToGrid w:val="0"/>
          <w:sz w:val="24"/>
        </w:rPr>
        <w:tab/>
      </w:r>
      <w:r w:rsidR="009E2486">
        <w:rPr>
          <w:snapToGrid w:val="0"/>
          <w:sz w:val="24"/>
        </w:rPr>
        <w:tab/>
      </w:r>
      <w:r w:rsidR="009E2486">
        <w:rPr>
          <w:snapToGrid w:val="0"/>
          <w:sz w:val="24"/>
        </w:rPr>
        <w:tab/>
      </w:r>
      <w:r>
        <w:rPr>
          <w:snapToGrid w:val="0"/>
          <w:sz w:val="24"/>
        </w:rPr>
        <w:t>Vyp</w:t>
      </w:r>
      <w:r w:rsidR="00AD0CC1">
        <w:rPr>
          <w:snapToGrid w:val="0"/>
          <w:sz w:val="24"/>
        </w:rPr>
        <w:t>ůjčitel</w:t>
      </w:r>
      <w:r w:rsidR="00B765DA">
        <w:rPr>
          <w:snapToGrid w:val="0"/>
          <w:sz w:val="24"/>
        </w:rPr>
        <w:t>:</w:t>
      </w:r>
    </w:p>
    <w:p w14:paraId="37617F3C" w14:textId="77777777" w:rsidR="003E7128" w:rsidRDefault="003E7128">
      <w:pPr>
        <w:spacing w:before="120"/>
        <w:jc w:val="both"/>
        <w:rPr>
          <w:snapToGrid w:val="0"/>
          <w:sz w:val="24"/>
        </w:rPr>
      </w:pPr>
    </w:p>
    <w:p w14:paraId="5FEC7BA8" w14:textId="6CBD5B39" w:rsidR="00F74ECF" w:rsidRDefault="00AE6EAD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…………..................... </w:t>
      </w:r>
      <w:r>
        <w:rPr>
          <w:snapToGrid w:val="0"/>
          <w:sz w:val="24"/>
        </w:rPr>
        <w:tab/>
      </w:r>
      <w:r w:rsidR="00F74ECF">
        <w:rPr>
          <w:snapToGrid w:val="0"/>
          <w:sz w:val="24"/>
        </w:rPr>
        <w:tab/>
        <w:t xml:space="preserve">     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2119B6">
        <w:rPr>
          <w:snapToGrid w:val="0"/>
          <w:sz w:val="24"/>
        </w:rPr>
        <w:t>……...</w:t>
      </w:r>
      <w:r>
        <w:rPr>
          <w:snapToGrid w:val="0"/>
          <w:sz w:val="24"/>
        </w:rPr>
        <w:tab/>
      </w:r>
      <w:r w:rsidR="00F74ECF">
        <w:rPr>
          <w:snapToGrid w:val="0"/>
          <w:sz w:val="24"/>
        </w:rPr>
        <w:t>………………...................</w:t>
      </w:r>
    </w:p>
    <w:p w14:paraId="0E50C396" w14:textId="3394E0EE" w:rsidR="00517EB8" w:rsidRDefault="00B765DA" w:rsidP="00517EB8">
      <w:pPr>
        <w:pStyle w:val="Nadpis2"/>
        <w:spacing w:before="0"/>
      </w:pPr>
      <w:r>
        <w:t>MUDr. Tomáš Gottvald</w:t>
      </w:r>
      <w:r w:rsidR="00EB7801">
        <w:t>, MHA</w:t>
      </w:r>
      <w:r w:rsidR="00AE6EAD">
        <w:tab/>
      </w:r>
      <w:r w:rsidR="00AE6EAD">
        <w:tab/>
      </w:r>
      <w:r w:rsidR="00AE6EAD">
        <w:tab/>
      </w:r>
      <w:r w:rsidR="002119B6">
        <w:tab/>
        <w:t xml:space="preserve"> </w:t>
      </w:r>
    </w:p>
    <w:p w14:paraId="4B6C0604" w14:textId="77777777" w:rsidR="00B765DA" w:rsidRDefault="00B765DA" w:rsidP="00517EB8">
      <w:pPr>
        <w:pStyle w:val="Nadpis2"/>
        <w:spacing w:before="0"/>
      </w:pPr>
      <w:r>
        <w:t>předseda představenstva</w:t>
      </w:r>
    </w:p>
    <w:p w14:paraId="0A2FADF5" w14:textId="77777777" w:rsidR="00B765DA" w:rsidRDefault="00B765DA">
      <w:pPr>
        <w:pStyle w:val="Nadpis2"/>
      </w:pPr>
    </w:p>
    <w:p w14:paraId="6231560F" w14:textId="77777777" w:rsidR="00B765DA" w:rsidRDefault="00B765DA">
      <w:pPr>
        <w:pStyle w:val="Nadpis2"/>
      </w:pPr>
    </w:p>
    <w:p w14:paraId="19BF7749" w14:textId="77777777" w:rsidR="00B765DA" w:rsidRDefault="00B765DA">
      <w:pPr>
        <w:pStyle w:val="Nadpis2"/>
      </w:pPr>
      <w:r>
        <w:t>……………………………..</w:t>
      </w:r>
    </w:p>
    <w:p w14:paraId="614FEC55" w14:textId="2DB9C4C7" w:rsidR="00B765DA" w:rsidRDefault="00B765DA" w:rsidP="00517EB8">
      <w:pPr>
        <w:pStyle w:val="Nadpis2"/>
        <w:spacing w:before="0"/>
      </w:pPr>
      <w:r>
        <w:t xml:space="preserve">Ing. </w:t>
      </w:r>
      <w:r w:rsidR="002119B6">
        <w:t>Hynek Rais, MHA</w:t>
      </w:r>
    </w:p>
    <w:p w14:paraId="522A574A" w14:textId="77777777" w:rsidR="00F74ECF" w:rsidRDefault="00B765DA" w:rsidP="00517EB8">
      <w:pPr>
        <w:pStyle w:val="Nadpis2"/>
        <w:spacing w:before="0"/>
      </w:pPr>
      <w:r>
        <w:t>místopředseda představenstva</w:t>
      </w:r>
      <w:r w:rsidR="00F74ECF">
        <w:tab/>
      </w:r>
      <w:r w:rsidR="00F74ECF">
        <w:tab/>
      </w:r>
      <w:r w:rsidR="00F74ECF">
        <w:tab/>
      </w:r>
      <w:r w:rsidR="00F74ECF">
        <w:tab/>
      </w:r>
      <w:r w:rsidR="00F74ECF">
        <w:tab/>
      </w:r>
      <w:r w:rsidR="00F74ECF">
        <w:tab/>
        <w:t xml:space="preserve">    </w:t>
      </w:r>
    </w:p>
    <w:p w14:paraId="3D6386A1" w14:textId="77777777" w:rsidR="00F74ECF" w:rsidRDefault="00F74ECF">
      <w:pPr>
        <w:spacing w:before="120"/>
        <w:jc w:val="both"/>
        <w:rPr>
          <w:snapToGrid w:val="0"/>
          <w:sz w:val="24"/>
        </w:rPr>
      </w:pPr>
    </w:p>
    <w:p w14:paraId="2E3092AD" w14:textId="77777777" w:rsidR="00F74ECF" w:rsidRDefault="00F74ECF">
      <w:pPr>
        <w:ind w:left="-567"/>
        <w:jc w:val="both"/>
      </w:pPr>
    </w:p>
    <w:sectPr w:rsidR="00F74ECF" w:rsidSect="00CB3B1C">
      <w:footerReference w:type="even" r:id="rId9"/>
      <w:footerReference w:type="default" r:id="rId10"/>
      <w:pgSz w:w="11906" w:h="16838"/>
      <w:pgMar w:top="1701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76AD" w14:textId="77777777" w:rsidR="00D972D1" w:rsidRDefault="00D972D1">
      <w:r>
        <w:separator/>
      </w:r>
    </w:p>
  </w:endnote>
  <w:endnote w:type="continuationSeparator" w:id="0">
    <w:p w14:paraId="376322E5" w14:textId="77777777" w:rsidR="00D972D1" w:rsidRDefault="00D9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39A1" w14:textId="77777777" w:rsidR="00F74ECF" w:rsidRDefault="00F74E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4E9015" w14:textId="77777777" w:rsidR="00F74ECF" w:rsidRDefault="00F74EC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BD6C" w14:textId="41D0C40A" w:rsidR="00076F21" w:rsidRDefault="00076F21" w:rsidP="00076F21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EC466E">
      <w:rPr>
        <w:noProof/>
      </w:rPr>
      <w:t>5</w:t>
    </w:r>
    <w:r>
      <w:rPr>
        <w:noProof/>
      </w:rPr>
      <w:fldChar w:fldCharType="end"/>
    </w:r>
  </w:p>
  <w:p w14:paraId="699DA3AF" w14:textId="77777777" w:rsidR="00F74ECF" w:rsidRDefault="00F74EC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F5A3" w14:textId="77777777" w:rsidR="00D972D1" w:rsidRDefault="00D972D1">
      <w:r>
        <w:separator/>
      </w:r>
    </w:p>
  </w:footnote>
  <w:footnote w:type="continuationSeparator" w:id="0">
    <w:p w14:paraId="7E7ECE3F" w14:textId="77777777" w:rsidR="00D972D1" w:rsidRDefault="00D9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C5F"/>
    <w:multiLevelType w:val="hybridMultilevel"/>
    <w:tmpl w:val="BB2E6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FF1"/>
    <w:multiLevelType w:val="hybridMultilevel"/>
    <w:tmpl w:val="9D8A5A86"/>
    <w:lvl w:ilvl="0" w:tplc="42D41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4B6B"/>
    <w:multiLevelType w:val="multilevel"/>
    <w:tmpl w:val="2F122C1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C34D83"/>
    <w:multiLevelType w:val="hybridMultilevel"/>
    <w:tmpl w:val="CFF8DE4E"/>
    <w:lvl w:ilvl="0" w:tplc="42D410F4">
      <w:start w:val="1"/>
      <w:numFmt w:val="decimal"/>
      <w:lvlText w:val="%1."/>
      <w:lvlJc w:val="left"/>
      <w:pPr>
        <w:ind w:left="476" w:firstLine="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427A"/>
    <w:multiLevelType w:val="hybridMultilevel"/>
    <w:tmpl w:val="CFF8DE4E"/>
    <w:lvl w:ilvl="0" w:tplc="42D410F4">
      <w:start w:val="1"/>
      <w:numFmt w:val="decimal"/>
      <w:lvlText w:val="%1."/>
      <w:lvlJc w:val="left"/>
      <w:pPr>
        <w:ind w:left="-34" w:firstLine="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873"/>
    <w:multiLevelType w:val="hybridMultilevel"/>
    <w:tmpl w:val="E8464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35E48"/>
    <w:multiLevelType w:val="hybridMultilevel"/>
    <w:tmpl w:val="E8464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62D51"/>
    <w:multiLevelType w:val="hybridMultilevel"/>
    <w:tmpl w:val="CFF8DE4E"/>
    <w:lvl w:ilvl="0" w:tplc="42D410F4">
      <w:start w:val="1"/>
      <w:numFmt w:val="decimal"/>
      <w:lvlText w:val="%1."/>
      <w:lvlJc w:val="left"/>
      <w:pPr>
        <w:ind w:left="476" w:firstLine="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21AC"/>
    <w:multiLevelType w:val="hybridMultilevel"/>
    <w:tmpl w:val="326231BE"/>
    <w:lvl w:ilvl="0" w:tplc="975A07AE">
      <w:start w:val="1"/>
      <w:numFmt w:val="decimal"/>
      <w:lvlText w:val="%1."/>
      <w:lvlJc w:val="left"/>
      <w:pPr>
        <w:ind w:left="720" w:hanging="21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B6D94"/>
    <w:multiLevelType w:val="multilevel"/>
    <w:tmpl w:val="415A7500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449C57D6"/>
    <w:multiLevelType w:val="hybridMultilevel"/>
    <w:tmpl w:val="33802DD4"/>
    <w:lvl w:ilvl="0" w:tplc="6A328A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86587"/>
    <w:multiLevelType w:val="hybridMultilevel"/>
    <w:tmpl w:val="6E58C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DF4"/>
    <w:multiLevelType w:val="multilevel"/>
    <w:tmpl w:val="0412A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93C67"/>
    <w:multiLevelType w:val="multilevel"/>
    <w:tmpl w:val="849A75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6569"/>
    <w:multiLevelType w:val="hybridMultilevel"/>
    <w:tmpl w:val="CFF8DE4E"/>
    <w:lvl w:ilvl="0" w:tplc="42D410F4">
      <w:start w:val="1"/>
      <w:numFmt w:val="decimal"/>
      <w:lvlText w:val="%1."/>
      <w:lvlJc w:val="left"/>
      <w:pPr>
        <w:ind w:left="476" w:firstLine="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0A9"/>
    <w:multiLevelType w:val="hybridMultilevel"/>
    <w:tmpl w:val="E8464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246F8"/>
    <w:multiLevelType w:val="multilevel"/>
    <w:tmpl w:val="0412A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51716"/>
    <w:multiLevelType w:val="multilevel"/>
    <w:tmpl w:val="CED20458"/>
    <w:styleLink w:val="WWNum6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8" w15:restartNumberingAfterBreak="0">
    <w:nsid w:val="70C15EE8"/>
    <w:multiLevelType w:val="hybridMultilevel"/>
    <w:tmpl w:val="CFF8DE4E"/>
    <w:lvl w:ilvl="0" w:tplc="42D410F4">
      <w:start w:val="1"/>
      <w:numFmt w:val="decimal"/>
      <w:lvlText w:val="%1."/>
      <w:lvlJc w:val="left"/>
      <w:pPr>
        <w:ind w:left="476" w:firstLine="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130C5"/>
    <w:multiLevelType w:val="multilevel"/>
    <w:tmpl w:val="78B41C00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 w16cid:durableId="1489595346">
    <w:abstractNumId w:val="8"/>
  </w:num>
  <w:num w:numId="2" w16cid:durableId="1379626398">
    <w:abstractNumId w:val="5"/>
  </w:num>
  <w:num w:numId="3" w16cid:durableId="22291483">
    <w:abstractNumId w:val="17"/>
  </w:num>
  <w:num w:numId="4" w16cid:durableId="1516772556">
    <w:abstractNumId w:val="9"/>
  </w:num>
  <w:num w:numId="5" w16cid:durableId="1747024194">
    <w:abstractNumId w:val="19"/>
  </w:num>
  <w:num w:numId="6" w16cid:durableId="1681851104">
    <w:abstractNumId w:val="2"/>
  </w:num>
  <w:num w:numId="7" w16cid:durableId="395671272">
    <w:abstractNumId w:val="19"/>
    <w:lvlOverride w:ilvl="0">
      <w:startOverride w:val="1"/>
    </w:lvlOverride>
  </w:num>
  <w:num w:numId="8" w16cid:durableId="526873314">
    <w:abstractNumId w:val="9"/>
    <w:lvlOverride w:ilvl="0">
      <w:startOverride w:val="1"/>
    </w:lvlOverride>
  </w:num>
  <w:num w:numId="9" w16cid:durableId="843474044">
    <w:abstractNumId w:val="6"/>
  </w:num>
  <w:num w:numId="10" w16cid:durableId="741413407">
    <w:abstractNumId w:val="15"/>
  </w:num>
  <w:num w:numId="11" w16cid:durableId="1398898195">
    <w:abstractNumId w:val="4"/>
  </w:num>
  <w:num w:numId="12" w16cid:durableId="1331715237">
    <w:abstractNumId w:val="10"/>
  </w:num>
  <w:num w:numId="13" w16cid:durableId="258175038">
    <w:abstractNumId w:val="14"/>
  </w:num>
  <w:num w:numId="14" w16cid:durableId="888569796">
    <w:abstractNumId w:val="7"/>
  </w:num>
  <w:num w:numId="15" w16cid:durableId="445007267">
    <w:abstractNumId w:val="3"/>
  </w:num>
  <w:num w:numId="16" w16cid:durableId="1853227536">
    <w:abstractNumId w:val="18"/>
  </w:num>
  <w:num w:numId="17" w16cid:durableId="1971550934">
    <w:abstractNumId w:val="13"/>
  </w:num>
  <w:num w:numId="18" w16cid:durableId="1857187701">
    <w:abstractNumId w:val="12"/>
  </w:num>
  <w:num w:numId="19" w16cid:durableId="1088695646">
    <w:abstractNumId w:val="1"/>
  </w:num>
  <w:num w:numId="20" w16cid:durableId="982343875">
    <w:abstractNumId w:val="16"/>
  </w:num>
  <w:num w:numId="21" w16cid:durableId="5180605">
    <w:abstractNumId w:val="11"/>
  </w:num>
  <w:num w:numId="22" w16cid:durableId="10461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8F"/>
    <w:rsid w:val="00002442"/>
    <w:rsid w:val="0000302D"/>
    <w:rsid w:val="00012B2D"/>
    <w:rsid w:val="00025E30"/>
    <w:rsid w:val="00027656"/>
    <w:rsid w:val="0003376D"/>
    <w:rsid w:val="00036409"/>
    <w:rsid w:val="00042B5D"/>
    <w:rsid w:val="00074221"/>
    <w:rsid w:val="00076F21"/>
    <w:rsid w:val="000A0518"/>
    <w:rsid w:val="000A68C9"/>
    <w:rsid w:val="000B0B71"/>
    <w:rsid w:val="000B23B2"/>
    <w:rsid w:val="000B7753"/>
    <w:rsid w:val="000C161F"/>
    <w:rsid w:val="000D6AAA"/>
    <w:rsid w:val="000E3296"/>
    <w:rsid w:val="000E5333"/>
    <w:rsid w:val="000F3CBF"/>
    <w:rsid w:val="00111DF9"/>
    <w:rsid w:val="00116A86"/>
    <w:rsid w:val="001351A9"/>
    <w:rsid w:val="00165CA6"/>
    <w:rsid w:val="00170097"/>
    <w:rsid w:val="00182D1B"/>
    <w:rsid w:val="00185A0A"/>
    <w:rsid w:val="001A2BE6"/>
    <w:rsid w:val="001A4583"/>
    <w:rsid w:val="001B6425"/>
    <w:rsid w:val="001D198C"/>
    <w:rsid w:val="001D2A5D"/>
    <w:rsid w:val="001E7292"/>
    <w:rsid w:val="001F0F77"/>
    <w:rsid w:val="002119B6"/>
    <w:rsid w:val="00215AE3"/>
    <w:rsid w:val="002354EE"/>
    <w:rsid w:val="002377E9"/>
    <w:rsid w:val="00244625"/>
    <w:rsid w:val="00282CE7"/>
    <w:rsid w:val="002A141E"/>
    <w:rsid w:val="002C0191"/>
    <w:rsid w:val="002D2AAF"/>
    <w:rsid w:val="002E3BF3"/>
    <w:rsid w:val="002F16E9"/>
    <w:rsid w:val="00310BFC"/>
    <w:rsid w:val="003125EE"/>
    <w:rsid w:val="00315842"/>
    <w:rsid w:val="003229E2"/>
    <w:rsid w:val="00331BDE"/>
    <w:rsid w:val="00331DD1"/>
    <w:rsid w:val="003551CB"/>
    <w:rsid w:val="0037082D"/>
    <w:rsid w:val="00375CED"/>
    <w:rsid w:val="003813C7"/>
    <w:rsid w:val="00382FDC"/>
    <w:rsid w:val="00395355"/>
    <w:rsid w:val="003D306F"/>
    <w:rsid w:val="003E7128"/>
    <w:rsid w:val="004066AD"/>
    <w:rsid w:val="004644E3"/>
    <w:rsid w:val="00474044"/>
    <w:rsid w:val="004808E4"/>
    <w:rsid w:val="00481B34"/>
    <w:rsid w:val="00491732"/>
    <w:rsid w:val="004B14CE"/>
    <w:rsid w:val="004B576D"/>
    <w:rsid w:val="004D0CA9"/>
    <w:rsid w:val="00515552"/>
    <w:rsid w:val="00517EB8"/>
    <w:rsid w:val="00520992"/>
    <w:rsid w:val="005348F1"/>
    <w:rsid w:val="00535096"/>
    <w:rsid w:val="00536F35"/>
    <w:rsid w:val="005452FC"/>
    <w:rsid w:val="00546049"/>
    <w:rsid w:val="00546D0D"/>
    <w:rsid w:val="005507AA"/>
    <w:rsid w:val="0055238D"/>
    <w:rsid w:val="00575E53"/>
    <w:rsid w:val="00575E84"/>
    <w:rsid w:val="005945BD"/>
    <w:rsid w:val="005A11E2"/>
    <w:rsid w:val="005C5B79"/>
    <w:rsid w:val="005E6D88"/>
    <w:rsid w:val="005F1B42"/>
    <w:rsid w:val="00642B8F"/>
    <w:rsid w:val="00690DDE"/>
    <w:rsid w:val="006A439C"/>
    <w:rsid w:val="006E0D5B"/>
    <w:rsid w:val="006F4B1B"/>
    <w:rsid w:val="007256F1"/>
    <w:rsid w:val="00730AFC"/>
    <w:rsid w:val="00742886"/>
    <w:rsid w:val="0075699C"/>
    <w:rsid w:val="007A1C52"/>
    <w:rsid w:val="007A27DD"/>
    <w:rsid w:val="007B5F2C"/>
    <w:rsid w:val="007E75A1"/>
    <w:rsid w:val="007F7D6F"/>
    <w:rsid w:val="00823330"/>
    <w:rsid w:val="008250AE"/>
    <w:rsid w:val="00855EA2"/>
    <w:rsid w:val="00856F28"/>
    <w:rsid w:val="008574D7"/>
    <w:rsid w:val="008A1BFB"/>
    <w:rsid w:val="008B72F5"/>
    <w:rsid w:val="008E01D8"/>
    <w:rsid w:val="008E49FE"/>
    <w:rsid w:val="008E5255"/>
    <w:rsid w:val="008E6D59"/>
    <w:rsid w:val="00937016"/>
    <w:rsid w:val="0094203B"/>
    <w:rsid w:val="00957C34"/>
    <w:rsid w:val="00960C25"/>
    <w:rsid w:val="00990801"/>
    <w:rsid w:val="009A32A9"/>
    <w:rsid w:val="009D0D8D"/>
    <w:rsid w:val="009E2486"/>
    <w:rsid w:val="009E250D"/>
    <w:rsid w:val="00A01FB6"/>
    <w:rsid w:val="00A12400"/>
    <w:rsid w:val="00A30EC9"/>
    <w:rsid w:val="00A420DE"/>
    <w:rsid w:val="00A56CE1"/>
    <w:rsid w:val="00A65918"/>
    <w:rsid w:val="00AD0CC1"/>
    <w:rsid w:val="00AD7D92"/>
    <w:rsid w:val="00AE18AA"/>
    <w:rsid w:val="00AE6EAD"/>
    <w:rsid w:val="00AE7AD7"/>
    <w:rsid w:val="00AF0EC0"/>
    <w:rsid w:val="00B02AB4"/>
    <w:rsid w:val="00B03E2B"/>
    <w:rsid w:val="00B07713"/>
    <w:rsid w:val="00B07C49"/>
    <w:rsid w:val="00B11094"/>
    <w:rsid w:val="00B15451"/>
    <w:rsid w:val="00B15546"/>
    <w:rsid w:val="00B22982"/>
    <w:rsid w:val="00B26EF2"/>
    <w:rsid w:val="00B527FE"/>
    <w:rsid w:val="00B765DA"/>
    <w:rsid w:val="00B77CFA"/>
    <w:rsid w:val="00BA5B42"/>
    <w:rsid w:val="00BA635E"/>
    <w:rsid w:val="00BB18CB"/>
    <w:rsid w:val="00BE19CD"/>
    <w:rsid w:val="00C044F8"/>
    <w:rsid w:val="00C15E17"/>
    <w:rsid w:val="00C319C5"/>
    <w:rsid w:val="00C3281B"/>
    <w:rsid w:val="00C40594"/>
    <w:rsid w:val="00C64E3B"/>
    <w:rsid w:val="00C66E67"/>
    <w:rsid w:val="00C75B3C"/>
    <w:rsid w:val="00C95A2E"/>
    <w:rsid w:val="00CA1FA8"/>
    <w:rsid w:val="00CA7DDC"/>
    <w:rsid w:val="00CB3B1C"/>
    <w:rsid w:val="00CD19E6"/>
    <w:rsid w:val="00CE2254"/>
    <w:rsid w:val="00CE5F87"/>
    <w:rsid w:val="00CE623D"/>
    <w:rsid w:val="00D01492"/>
    <w:rsid w:val="00D1013E"/>
    <w:rsid w:val="00D361E6"/>
    <w:rsid w:val="00D43CEE"/>
    <w:rsid w:val="00D461DC"/>
    <w:rsid w:val="00D46735"/>
    <w:rsid w:val="00D60B40"/>
    <w:rsid w:val="00D7279E"/>
    <w:rsid w:val="00D972D1"/>
    <w:rsid w:val="00DB1148"/>
    <w:rsid w:val="00DB4EE1"/>
    <w:rsid w:val="00DC3F3D"/>
    <w:rsid w:val="00DF397A"/>
    <w:rsid w:val="00E022C8"/>
    <w:rsid w:val="00E03836"/>
    <w:rsid w:val="00E205E9"/>
    <w:rsid w:val="00E2798E"/>
    <w:rsid w:val="00E4218C"/>
    <w:rsid w:val="00E55031"/>
    <w:rsid w:val="00E57018"/>
    <w:rsid w:val="00E64639"/>
    <w:rsid w:val="00E64D66"/>
    <w:rsid w:val="00E71E34"/>
    <w:rsid w:val="00E855B3"/>
    <w:rsid w:val="00EA1DBB"/>
    <w:rsid w:val="00EA3E7C"/>
    <w:rsid w:val="00EB5D35"/>
    <w:rsid w:val="00EB76D8"/>
    <w:rsid w:val="00EB7801"/>
    <w:rsid w:val="00EC466E"/>
    <w:rsid w:val="00EC4954"/>
    <w:rsid w:val="00EF4F0F"/>
    <w:rsid w:val="00F012FD"/>
    <w:rsid w:val="00F36A25"/>
    <w:rsid w:val="00F44F39"/>
    <w:rsid w:val="00F461C6"/>
    <w:rsid w:val="00F46E05"/>
    <w:rsid w:val="00F56A90"/>
    <w:rsid w:val="00F62418"/>
    <w:rsid w:val="00F7449B"/>
    <w:rsid w:val="00F74ECF"/>
    <w:rsid w:val="00F85F2F"/>
    <w:rsid w:val="00FA5EBA"/>
    <w:rsid w:val="00FD2212"/>
    <w:rsid w:val="00FD28BE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F6CE5C"/>
  <w15:chartTrackingRefBased/>
  <w15:docId w15:val="{C920854C-FA1D-4858-A558-BE54A35F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480" w:lineRule="auto"/>
      <w:jc w:val="center"/>
      <w:outlineLvl w:val="0"/>
    </w:pPr>
    <w:rPr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both"/>
      <w:outlineLvl w:val="2"/>
    </w:pPr>
    <w:rPr>
      <w:snapToGrid w:val="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widowControl w:val="0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4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12400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A12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2400"/>
  </w:style>
  <w:style w:type="character" w:customStyle="1" w:styleId="TextkomenteChar">
    <w:name w:val="Text komentáře Char"/>
    <w:basedOn w:val="Standardnpsmoodstavce"/>
    <w:link w:val="Textkomente"/>
    <w:uiPriority w:val="99"/>
    <w:rsid w:val="00A1240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4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400"/>
    <w:rPr>
      <w:b/>
      <w:bCs/>
    </w:rPr>
  </w:style>
  <w:style w:type="paragraph" w:styleId="Revize">
    <w:name w:val="Revision"/>
    <w:hidden/>
    <w:uiPriority w:val="99"/>
    <w:semiHidden/>
    <w:rsid w:val="00575E53"/>
  </w:style>
  <w:style w:type="paragraph" w:customStyle="1" w:styleId="Standarduser">
    <w:name w:val="Standard (user)"/>
    <w:uiPriority w:val="99"/>
    <w:rsid w:val="001E7292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numbering" w:customStyle="1" w:styleId="WWNum6">
    <w:name w:val="WWNum6"/>
    <w:rsid w:val="00A01FB6"/>
    <w:pPr>
      <w:numPr>
        <w:numId w:val="3"/>
      </w:numPr>
    </w:pPr>
  </w:style>
  <w:style w:type="numbering" w:customStyle="1" w:styleId="WWNum8">
    <w:name w:val="WWNum8"/>
    <w:rsid w:val="003D306F"/>
    <w:pPr>
      <w:numPr>
        <w:numId w:val="6"/>
      </w:numPr>
    </w:pPr>
  </w:style>
  <w:style w:type="numbering" w:customStyle="1" w:styleId="WWNum2">
    <w:name w:val="WWNum2"/>
    <w:rsid w:val="003D306F"/>
    <w:pPr>
      <w:numPr>
        <w:numId w:val="4"/>
      </w:numPr>
    </w:pPr>
  </w:style>
  <w:style w:type="numbering" w:customStyle="1" w:styleId="WWNum3">
    <w:name w:val="WWNum3"/>
    <w:rsid w:val="003D306F"/>
    <w:pPr>
      <w:numPr>
        <w:numId w:val="5"/>
      </w:numPr>
    </w:pPr>
  </w:style>
  <w:style w:type="paragraph" w:customStyle="1" w:styleId="Textbodyuser">
    <w:name w:val="Text body (user)"/>
    <w:basedOn w:val="Standarduser"/>
    <w:uiPriority w:val="99"/>
    <w:rsid w:val="009D0D8D"/>
    <w:pPr>
      <w:jc w:val="both"/>
    </w:pPr>
    <w:rPr>
      <w:bCs/>
    </w:rPr>
  </w:style>
  <w:style w:type="paragraph" w:styleId="Odstavecseseznamem">
    <w:name w:val="List Paragraph"/>
    <w:basedOn w:val="Normln"/>
    <w:uiPriority w:val="34"/>
    <w:qFormat/>
    <w:rsid w:val="009D0D8D"/>
    <w:pPr>
      <w:ind w:left="720"/>
      <w:contextualSpacing/>
    </w:pPr>
  </w:style>
  <w:style w:type="paragraph" w:customStyle="1" w:styleId="Heading">
    <w:name w:val="Heading"/>
    <w:basedOn w:val="Standarduser"/>
    <w:next w:val="Normln"/>
    <w:uiPriority w:val="99"/>
    <w:rsid w:val="00642B8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locked/>
    <w:rsid w:val="00076F21"/>
  </w:style>
  <w:style w:type="paragraph" w:customStyle="1" w:styleId="Standard">
    <w:name w:val="Standard"/>
    <w:rsid w:val="004644E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33F6-0778-4056-9100-367DF360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0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Nemocnice ve Svitavách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c1</dc:creator>
  <cp:keywords/>
  <cp:lastModifiedBy>Tončíková Eva (OUN-PRA)</cp:lastModifiedBy>
  <cp:revision>3</cp:revision>
  <cp:lastPrinted>2022-03-04T12:21:00Z</cp:lastPrinted>
  <dcterms:created xsi:type="dcterms:W3CDTF">2022-10-25T05:56:00Z</dcterms:created>
  <dcterms:modified xsi:type="dcterms:W3CDTF">2022-10-25T06:01:00Z</dcterms:modified>
</cp:coreProperties>
</file>